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УТВЕРЖДАЮ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Министр культуры, по делам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 xml:space="preserve">национальностей и архивного дела 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Чувашской Республики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_________________ К.Г. Яковлев</w:t>
      </w:r>
    </w:p>
    <w:p w:rsidR="00E9544C" w:rsidRPr="004D321B" w:rsidRDefault="0047369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«___</w:t>
      </w:r>
      <w:r w:rsidR="00A63A54" w:rsidRPr="004D321B">
        <w:rPr>
          <w:rFonts w:ascii="TimesET" w:hAnsi="TimesET" w:cs="Times New Roman"/>
          <w:sz w:val="24"/>
          <w:szCs w:val="24"/>
        </w:rPr>
        <w:t>»</w:t>
      </w:r>
      <w:r w:rsidRPr="004D321B">
        <w:rPr>
          <w:rFonts w:ascii="TimesET" w:hAnsi="TimesET" w:cs="Times New Roman"/>
          <w:sz w:val="24"/>
          <w:szCs w:val="24"/>
        </w:rPr>
        <w:t xml:space="preserve"> </w:t>
      </w:r>
      <w:r w:rsidR="00831497" w:rsidRPr="004D321B">
        <w:rPr>
          <w:rFonts w:ascii="TimesET" w:hAnsi="TimesET" w:cs="Times New Roman"/>
          <w:sz w:val="24"/>
          <w:szCs w:val="24"/>
        </w:rPr>
        <w:t>__________</w:t>
      </w:r>
      <w:r w:rsidR="00E9544C" w:rsidRPr="004D321B">
        <w:rPr>
          <w:rFonts w:ascii="TimesET" w:hAnsi="TimesET" w:cs="Times New Roman"/>
          <w:sz w:val="24"/>
          <w:szCs w:val="24"/>
        </w:rPr>
        <w:t xml:space="preserve"> 20</w:t>
      </w:r>
      <w:r w:rsidR="006F1093">
        <w:rPr>
          <w:rFonts w:asciiTheme="minorHAnsi" w:hAnsiTheme="minorHAnsi" w:cs="Times New Roman"/>
          <w:sz w:val="24"/>
          <w:szCs w:val="24"/>
        </w:rPr>
        <w:t>____</w:t>
      </w:r>
      <w:r w:rsidR="00E9544C" w:rsidRPr="004D321B">
        <w:rPr>
          <w:rFonts w:ascii="TimesET" w:hAnsi="TimesET" w:cs="Times New Roman"/>
          <w:sz w:val="24"/>
          <w:szCs w:val="24"/>
        </w:rPr>
        <w:t>г.</w:t>
      </w:r>
    </w:p>
    <w:p w:rsidR="00B135A3" w:rsidRDefault="00B135A3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307FF8" w:rsidRDefault="00307FF8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307FF8" w:rsidRPr="00307FF8" w:rsidRDefault="00307FF8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E9544C" w:rsidRPr="004D321B" w:rsidRDefault="00E9544C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Должностной регламент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proofErr w:type="gramStart"/>
      <w:r w:rsidRPr="004D321B">
        <w:rPr>
          <w:rFonts w:ascii="TimesET" w:hAnsi="TimesET" w:cs="Times New Roman"/>
          <w:b/>
          <w:sz w:val="24"/>
          <w:szCs w:val="24"/>
        </w:rPr>
        <w:t>замещающего</w:t>
      </w:r>
      <w:proofErr w:type="gramEnd"/>
      <w:r w:rsidRPr="004D321B">
        <w:rPr>
          <w:rFonts w:ascii="TimesET" w:hAnsi="TimesET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Чувашской Республики </w:t>
      </w:r>
      <w:r w:rsidR="00831497" w:rsidRPr="004D321B">
        <w:rPr>
          <w:rFonts w:ascii="TimesET" w:hAnsi="TimesET" w:cs="Times New Roman"/>
          <w:b/>
          <w:sz w:val="24"/>
          <w:szCs w:val="24"/>
        </w:rPr>
        <w:t>ведущей</w:t>
      </w:r>
      <w:r w:rsidRPr="004D321B">
        <w:rPr>
          <w:rFonts w:ascii="TimesET" w:hAnsi="TimesET" w:cs="Times New Roman"/>
          <w:b/>
          <w:sz w:val="24"/>
          <w:szCs w:val="24"/>
        </w:rPr>
        <w:t xml:space="preserve"> группы должностей </w:t>
      </w:r>
    </w:p>
    <w:p w:rsidR="00831497" w:rsidRPr="004D321B" w:rsidRDefault="00831497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заведующего сектором строительства</w:t>
      </w:r>
    </w:p>
    <w:p w:rsidR="0047369C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отдела 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строительства и </w:t>
      </w:r>
      <w:r w:rsidR="00F755A4" w:rsidRPr="004D321B">
        <w:rPr>
          <w:rFonts w:ascii="TimesET" w:hAnsi="TimesET" w:cs="Times New Roman"/>
          <w:b/>
          <w:sz w:val="24"/>
          <w:szCs w:val="24"/>
        </w:rPr>
        <w:t>охраны объектов культурного наследия</w:t>
      </w:r>
    </w:p>
    <w:p w:rsidR="00511BAA" w:rsidRPr="004D321B" w:rsidRDefault="00B135A3" w:rsidP="0047369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Министерства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 </w:t>
      </w:r>
      <w:r w:rsidRPr="004D321B">
        <w:rPr>
          <w:rFonts w:ascii="TimesET" w:hAnsi="TimesET" w:cs="Times New Roman"/>
          <w:b/>
          <w:sz w:val="24"/>
          <w:szCs w:val="24"/>
        </w:rPr>
        <w:t xml:space="preserve">культуры, по делам национальностей </w:t>
      </w: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и архивного дела Чувашской Республики</w:t>
      </w:r>
    </w:p>
    <w:p w:rsidR="00B135A3" w:rsidRPr="004D321B" w:rsidRDefault="00B135A3">
      <w:pPr>
        <w:rPr>
          <w:rFonts w:ascii="TimesET" w:hAnsi="TimesET" w:cs="Times New Roman"/>
        </w:rPr>
      </w:pPr>
    </w:p>
    <w:p w:rsidR="00B135A3" w:rsidRPr="004D321B" w:rsidRDefault="00B135A3" w:rsidP="00AF21A0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I. Общие положения</w:t>
      </w:r>
    </w:p>
    <w:p w:rsidR="00B135A3" w:rsidRPr="004D321B" w:rsidRDefault="00B135A3" w:rsidP="00AF21A0">
      <w:pPr>
        <w:rPr>
          <w:rFonts w:ascii="TimesET" w:hAnsi="TimesET" w:cs="Times New Roman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1. </w:t>
      </w:r>
      <w:proofErr w:type="gramStart"/>
      <w:r w:rsidRPr="004D321B">
        <w:rPr>
          <w:rFonts w:ascii="TimesET" w:hAnsi="TimesET"/>
        </w:rPr>
        <w:t>Должность государственной гражданской службы Чувашской Ре</w:t>
      </w:r>
      <w:r w:rsidRPr="004D321B">
        <w:rPr>
          <w:rFonts w:ascii="TimesET" w:hAnsi="TimesET"/>
        </w:rPr>
        <w:t>с</w:t>
      </w:r>
      <w:r w:rsidR="0047369C" w:rsidRPr="004D321B">
        <w:rPr>
          <w:rFonts w:ascii="TimesET" w:hAnsi="TimesET"/>
        </w:rPr>
        <w:t>публики</w:t>
      </w:r>
      <w:r w:rsidRPr="004D321B">
        <w:rPr>
          <w:rFonts w:ascii="TimesET" w:hAnsi="TimesET"/>
        </w:rPr>
        <w:t xml:space="preserve"> </w:t>
      </w:r>
      <w:r w:rsidR="001840C8" w:rsidRPr="004D321B">
        <w:rPr>
          <w:rFonts w:ascii="TimesET" w:hAnsi="TimesET"/>
        </w:rPr>
        <w:t>заведующего сектором строительств</w:t>
      </w:r>
      <w:r w:rsidRPr="004D321B">
        <w:rPr>
          <w:rFonts w:ascii="TimesET" w:hAnsi="TimesET"/>
        </w:rPr>
        <w:t xml:space="preserve">а отдела </w:t>
      </w:r>
      <w:r w:rsidR="0047369C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 xml:space="preserve">охраны объектов культурного наследия </w:t>
      </w:r>
      <w:r w:rsidRPr="004D321B">
        <w:rPr>
          <w:rFonts w:ascii="TimesET" w:hAnsi="TimesET"/>
        </w:rPr>
        <w:t>Министерства культуры, по делам национа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 xml:space="preserve">ностей и архивного дела Чувашской Республики (далее также </w:t>
      </w:r>
      <w:r w:rsidR="00A63A54" w:rsidRPr="004D321B">
        <w:rPr>
          <w:rFonts w:ascii="TimesET" w:hAnsi="TimesET"/>
        </w:rPr>
        <w:t>–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 xml:space="preserve">должность, </w:t>
      </w:r>
      <w:r w:rsidR="001840C8" w:rsidRPr="004D321B">
        <w:rPr>
          <w:rFonts w:ascii="TimesET" w:hAnsi="TimesET"/>
        </w:rPr>
        <w:t>з</w:t>
      </w:r>
      <w:r w:rsidR="001840C8" w:rsidRPr="004D321B">
        <w:rPr>
          <w:rFonts w:ascii="TimesET" w:hAnsi="TimesET"/>
        </w:rPr>
        <w:t>а</w:t>
      </w:r>
      <w:r w:rsidR="001840C8" w:rsidRPr="004D321B">
        <w:rPr>
          <w:rFonts w:ascii="TimesET" w:hAnsi="TimesET"/>
        </w:rPr>
        <w:t>ведующий сектором</w:t>
      </w:r>
      <w:r w:rsidRPr="004D321B">
        <w:rPr>
          <w:rFonts w:ascii="TimesET" w:hAnsi="TimesET"/>
        </w:rPr>
        <w:t>) учреждается в Министерстве культуры, по делам наци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нальностей и архивного дела Чувашской Республики (далее также –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о) с целью организации деятельности</w:t>
      </w:r>
      <w:r w:rsidR="00603FC6" w:rsidRPr="004D321B">
        <w:rPr>
          <w:rFonts w:ascii="TimesET" w:hAnsi="TimesET"/>
        </w:rPr>
        <w:t xml:space="preserve"> сектора строительства</w:t>
      </w:r>
      <w:r w:rsidRPr="004D321B">
        <w:rPr>
          <w:rFonts w:ascii="TimesET" w:hAnsi="TimesET"/>
        </w:rPr>
        <w:t xml:space="preserve"> отдела </w:t>
      </w:r>
      <w:r w:rsidR="001840C8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аны объектов культурного наследия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>Министерства</w:t>
      </w:r>
      <w:proofErr w:type="gramEnd"/>
      <w:r w:rsidR="00A63A54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>в со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 xml:space="preserve">ветствии с Положением </w:t>
      </w:r>
      <w:r w:rsidR="00B20F2A" w:rsidRPr="004D321B">
        <w:rPr>
          <w:rFonts w:ascii="TimesET" w:hAnsi="TimesET"/>
        </w:rPr>
        <w:t xml:space="preserve">о секторе строительства </w:t>
      </w:r>
      <w:r w:rsidRPr="004D321B">
        <w:rPr>
          <w:rFonts w:ascii="TimesET" w:hAnsi="TimesET"/>
        </w:rPr>
        <w:t xml:space="preserve">отделе </w:t>
      </w:r>
      <w:r w:rsidR="002D58EF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</w:t>
      </w:r>
      <w:r w:rsidR="00F755A4" w:rsidRPr="004D321B">
        <w:rPr>
          <w:rFonts w:ascii="TimesET" w:hAnsi="TimesET"/>
        </w:rPr>
        <w:t>а</w:t>
      </w:r>
      <w:r w:rsidR="00F755A4" w:rsidRPr="004D321B">
        <w:rPr>
          <w:rFonts w:ascii="TimesET" w:hAnsi="TimesET"/>
        </w:rPr>
        <w:t>ны объектов культурного наследия</w:t>
      </w:r>
      <w:r w:rsidRPr="004D321B">
        <w:rPr>
          <w:rFonts w:ascii="TimesET" w:hAnsi="TimesET"/>
        </w:rPr>
        <w:t xml:space="preserve"> Министерства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2. В соответствии с подразделом </w:t>
      </w:r>
      <w:r w:rsidR="003F4989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 xml:space="preserve"> раздела 3 Реестра должностей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утвержденного Ук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зом Президента Чувашской Рес</w:t>
      </w:r>
      <w:r w:rsidR="0047369C" w:rsidRPr="004D321B">
        <w:rPr>
          <w:rFonts w:ascii="TimesET" w:hAnsi="TimesET"/>
        </w:rPr>
        <w:t xml:space="preserve">публики от 1 сентября 2006 г. </w:t>
      </w:r>
      <w:r w:rsidR="0047369C" w:rsidRPr="004D321B">
        <w:t>№</w:t>
      </w:r>
      <w:r w:rsidR="0047369C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 xml:space="preserve">73, должность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заведующий сектором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относится к категории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специалисты</w:t>
      </w:r>
      <w:r w:rsidR="00A63A54" w:rsidRPr="004D321B">
        <w:rPr>
          <w:rFonts w:ascii="TimesET" w:hAnsi="TimesET"/>
        </w:rPr>
        <w:t>»</w:t>
      </w:r>
      <w:r w:rsidR="001840C8" w:rsidRPr="004D321B">
        <w:rPr>
          <w:rFonts w:ascii="TimesET" w:hAnsi="TimesET"/>
        </w:rPr>
        <w:t xml:space="preserve"> ведущей</w:t>
      </w:r>
      <w:r w:rsidRPr="004D321B">
        <w:rPr>
          <w:rFonts w:ascii="TimesET" w:hAnsi="TimesET"/>
        </w:rPr>
        <w:t xml:space="preserve"> группы должностей и имеет регистрационный номер (код) 3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1</w:t>
      </w:r>
      <w:r w:rsidR="001840C8" w:rsidRPr="004D321B">
        <w:rPr>
          <w:rFonts w:ascii="TimesET" w:hAnsi="TimesET"/>
        </w:rPr>
        <w:t>7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3. Области профессиональной служебной деятельности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ого гражданского служащего Чувашской Республики (далее – гражданский служащий):</w:t>
      </w:r>
    </w:p>
    <w:p w:rsidR="00BE5BA2" w:rsidRPr="004D321B" w:rsidRDefault="00F755A4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правление в сфере культуры и национальной полит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4. Виды профессиональной служебной деятельности гражданского служащего:</w:t>
      </w:r>
    </w:p>
    <w:p w:rsidR="00A56BA9" w:rsidRPr="004D321B" w:rsidRDefault="00A56BA9" w:rsidP="00A56BA9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гулирование в области охраны памятников культуры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5. </w:t>
      </w:r>
      <w:r w:rsidR="001840C8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</w:t>
      </w:r>
      <w:r w:rsidR="00F755A4" w:rsidRPr="004D321B">
        <w:rPr>
          <w:rFonts w:ascii="TimesET" w:hAnsi="TimesET"/>
        </w:rPr>
        <w:t xml:space="preserve">тся </w:t>
      </w:r>
      <w:r w:rsidR="00CD384E" w:rsidRPr="004D321B">
        <w:rPr>
          <w:rFonts w:ascii="TimesET" w:hAnsi="TimesET"/>
        </w:rPr>
        <w:t>начальнику отдела</w:t>
      </w:r>
      <w:r w:rsidR="00CC3A13" w:rsidRPr="004D321B">
        <w:rPr>
          <w:rFonts w:ascii="TimesET" w:hAnsi="TimesET"/>
        </w:rPr>
        <w:t>, а в его отсутствие -</w:t>
      </w:r>
      <w:r w:rsidR="00CD384E" w:rsidRPr="004D321B">
        <w:rPr>
          <w:rFonts w:ascii="TimesET" w:hAnsi="TimesET"/>
        </w:rPr>
        <w:t xml:space="preserve"> </w:t>
      </w:r>
      <w:r w:rsidR="00F755A4" w:rsidRPr="004D321B">
        <w:rPr>
          <w:rFonts w:ascii="TimesET" w:hAnsi="TimesET"/>
        </w:rPr>
        <w:t xml:space="preserve">курирующему заместителю </w:t>
      </w:r>
      <w:r w:rsidRPr="004D321B">
        <w:rPr>
          <w:rFonts w:ascii="TimesET" w:hAnsi="TimesET"/>
        </w:rPr>
        <w:t>министр</w:t>
      </w:r>
      <w:r w:rsidR="00F755A4"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7"/>
        <w:ind w:firstLine="709"/>
        <w:jc w:val="both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1.6. В период отсутствия </w:t>
      </w:r>
      <w:r w:rsidR="00DD6EAC" w:rsidRPr="004D321B">
        <w:rPr>
          <w:rFonts w:ascii="TimesET" w:hAnsi="TimesET" w:cs="Times New Roman"/>
        </w:rPr>
        <w:t>заведующего сектором</w:t>
      </w:r>
      <w:r w:rsidRPr="004D321B">
        <w:rPr>
          <w:rFonts w:ascii="TimesET" w:hAnsi="TimesET" w:cs="Times New Roman"/>
        </w:rPr>
        <w:t xml:space="preserve"> его обязанности распр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деляются </w:t>
      </w:r>
      <w:r w:rsidR="00DD6EAC" w:rsidRPr="004D321B">
        <w:rPr>
          <w:rFonts w:ascii="TimesET" w:hAnsi="TimesET" w:cs="Times New Roman"/>
        </w:rPr>
        <w:t xml:space="preserve">начальником отдела </w:t>
      </w:r>
      <w:r w:rsidRPr="004D321B">
        <w:rPr>
          <w:rFonts w:ascii="TimesET" w:hAnsi="TimesET" w:cs="Times New Roman"/>
        </w:rPr>
        <w:t xml:space="preserve">между </w:t>
      </w:r>
      <w:r w:rsidR="00A63A54" w:rsidRPr="004D321B">
        <w:rPr>
          <w:rFonts w:ascii="TimesET" w:hAnsi="TimesET" w:cs="Times New Roman"/>
        </w:rPr>
        <w:t>сотрудника</w:t>
      </w:r>
      <w:r w:rsidRPr="004D321B">
        <w:rPr>
          <w:rFonts w:ascii="TimesET" w:hAnsi="TimesET" w:cs="Times New Roman"/>
        </w:rPr>
        <w:t xml:space="preserve">ми </w:t>
      </w:r>
      <w:r w:rsidR="00DD6EAC" w:rsidRPr="004D321B">
        <w:rPr>
          <w:rFonts w:ascii="TimesET" w:hAnsi="TimesET" w:cs="Times New Roman"/>
        </w:rPr>
        <w:t>сектора</w:t>
      </w:r>
      <w:r w:rsidRPr="004D321B">
        <w:rPr>
          <w:rFonts w:ascii="TimesET" w:hAnsi="TimesET" w:cs="Times New Roman"/>
        </w:rPr>
        <w:t>.</w:t>
      </w:r>
    </w:p>
    <w:p w:rsidR="00F53DC5" w:rsidRPr="004D321B" w:rsidRDefault="00F53DC5" w:rsidP="00F53DC5">
      <w:pPr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II. Квалификационные требова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Для замещения должности </w:t>
      </w:r>
      <w:r w:rsidR="00DD6EAC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авливаются баз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ые и профессионально-функциональные квалификационные требования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 Базов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1.1. Гражданский служащий, замещающий должность </w:t>
      </w:r>
      <w:r w:rsidR="00DD6EAC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иметь высшее образование.</w:t>
      </w:r>
    </w:p>
    <w:p w:rsidR="00271E6D" w:rsidRPr="004D321B" w:rsidRDefault="00271E6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2. Для должности заведующий сектором требования к стажу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ы или работы по специальности, направлению подготовки не устанавливаются.</w:t>
      </w:r>
    </w:p>
    <w:p w:rsidR="00BE5BA2" w:rsidRPr="004D321B" w:rsidRDefault="00DD6E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</w:t>
      </w:r>
      <w:r w:rsidR="00271E6D" w:rsidRPr="004D321B">
        <w:rPr>
          <w:rFonts w:ascii="TimesET" w:hAnsi="TimesET"/>
        </w:rPr>
        <w:t>3</w:t>
      </w:r>
      <w:r w:rsidR="00BE5BA2" w:rsidRPr="004D321B">
        <w:rPr>
          <w:rFonts w:ascii="TimesET" w:hAnsi="TimesET"/>
        </w:rPr>
        <w:t>. </w:t>
      </w:r>
      <w:r w:rsidRPr="004D321B">
        <w:rPr>
          <w:rFonts w:ascii="TimesET" w:hAnsi="TimesET"/>
        </w:rPr>
        <w:t>Заведующий сектором</w:t>
      </w:r>
      <w:r w:rsidR="00BE5BA2" w:rsidRPr="004D321B">
        <w:rPr>
          <w:rFonts w:ascii="TimesET" w:hAnsi="TimesET"/>
        </w:rPr>
        <w:t xml:space="preserve"> должен обладать следующими базовыми знаниями и умениями:</w:t>
      </w:r>
    </w:p>
    <w:p w:rsidR="00F53DC5" w:rsidRPr="004D321B" w:rsidRDefault="00F53DC5" w:rsidP="00F53DC5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1. Знание государственного языка Российской Федерации (русского языка):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правил орфографии и пунктуаци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орфоэпических, лексических и грамматических норм русского языка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нание функционально-стилевой специфики текстов, относящихся к сфере официально-делового общения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ладение навыками применения правил орфографии и пунктуаци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владение навыками анализа текста с учетом его орфографического, пунктуационного и речевого оформления, а также с учетом его стилевой и жанровой принадлежност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равильное употребление грамматических и лексических средств русск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го языка при подготовке документов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при подготовке документов и служебной переписке деловой стиль письма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разнообразные языковые средства и тактики реч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вого общения для реализации различных целей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правильно интерпретировать тексты, относящиеся к правовой и социально-экономической сферам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2. Знания основ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Конституции Российской Федерации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ы конституционного строя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инципы конституционного строя Российской Федерации, территор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альное устройство, многонациональный народ как носитель суверенитета и единственный источник государственной власти в Российской Федерации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осуществления народом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и принципы федеративного устройства Российской Феде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вой статус гражданин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 и функции органов государственной власти в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 и субъектах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принцип разделения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ветск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оциальн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и защита форм собственно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тношение местного самоуправления в Российской Федерации к системе государственных орга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сущность и гарантии идеологического и политического многообраз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юридический статус Конституции Российской Федерации, федеральных законов, указов Президента Российской Федерации, постановлений Прав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тельства Российской Федерации, законов субъектов Российской Федерации, международных договоров и согла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ль официального опубликования нормативных правовых актов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в законотворческом процесс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прав, свобод и обязанностей граждан.  Принципы установления и пользования правами и свободам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лучаи ограничения прав и свобод граждани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и граждан Российской Федерации (уплата налогов и сборов, охрана природы, защита Отечества и воинская обязанность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а и обязанности  иностранных граждан и лиц без гражданства, предоставление политического убежищ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зможность установления смертной казн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бъекто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государственный язык Российской Федерации, государственные языки субъектов Российской Федерации, право на сохранение родного язы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</w:rPr>
        <w:t>нормативный правовой акт, которым устанавливается описание и пор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 xml:space="preserve">док официального использования </w:t>
      </w:r>
      <w:r w:rsidRPr="004D321B">
        <w:rPr>
          <w:rFonts w:ascii="TimesET" w:hAnsi="TimesET"/>
          <w:bCs/>
        </w:rPr>
        <w:t>государственного флага, герба и гимн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, стол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истема исполнительной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денежная един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просы, по которым принимаются федеральные конституционные з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коны, федеральные законы, нормативные правовые акты субъектов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, порядок принятия федеральных конституционных законов и федеральных зако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участие  Российской Федерации в межгосударственных объединения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избран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езидентом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сновные функции и полномоч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Федерального Собрания, палаты Федерального Собр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ринять решение о роспуске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, порядок формирования и принципы организации заседаний Государственной Думы и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Государ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точники законодательной инициативы, порядок законопроектной де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тель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остав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принимающий решение об отставке Правительств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(кроме Правительства Российской Федерации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выразить недоверие Правительству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оставить перед Государственной Думой вопрос о доверии Правительству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случай сложения полномочий Правительством Российской Федерации полномоч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функции и полномочия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авительств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местного самоуправления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пособы осуществления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органов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 инициативы о внесении поправок в Конституцию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ы власти, имеющие право внесения предложений о поправках и пересмотре положени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ожения Конституции Российской Федерации, пересмотр которых возможен только в случае поддержания членов Совета Федерации и депутатов Государственной Думы, а также принятия решения Конституционного Соб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ния о разработке проекта ново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) федеральных законов от 27 мая 2003 г. </w:t>
      </w:r>
      <w:r w:rsidRPr="004D321B">
        <w:t>№</w:t>
      </w:r>
      <w:r w:rsidRPr="004D321B">
        <w:rPr>
          <w:rFonts w:ascii="TimesET" w:hAnsi="TimesET"/>
        </w:rPr>
        <w:t xml:space="preserve"> 58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системе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 xml:space="preserve">ственной службы Российской Федерации», от 27 июля 2004 г. </w:t>
      </w:r>
      <w:r w:rsidRPr="004D321B">
        <w:t>№</w:t>
      </w:r>
      <w:r w:rsidRPr="004D321B">
        <w:rPr>
          <w:rFonts w:ascii="TimesET" w:hAnsi="TimesET"/>
        </w:rPr>
        <w:t xml:space="preserve"> 7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государственной гражданской службе Российской Федера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должностей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формирования кадрового резерва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ая гражданская служба, виды гос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инципы госу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структура законодательства о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различие понятий государственной должности Российской Федерации, государственной должности субъекта Российской Федерации и государстве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ного гражданского служащег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валификационные требования к должностям государственной гражда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лассификация должностей государственной гражданской службы, но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мативные правовые акты, которыми устанавливаются должност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ава и обязанности государственного гражданского служащ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 и запреты, связанные с государственной гражданской службо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основные государственные гарантии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требования к служебному поведению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редоставления сведений о доходах, об имуществе и обязател</w:t>
      </w:r>
      <w:r w:rsidRPr="004D321B">
        <w:rPr>
          <w:rFonts w:ascii="TimesET" w:hAnsi="TimesET"/>
          <w:bCs/>
        </w:rPr>
        <w:t>ь</w:t>
      </w:r>
      <w:r w:rsidRPr="004D321B">
        <w:rPr>
          <w:rFonts w:ascii="TimesET" w:hAnsi="TimesET"/>
          <w:bCs/>
        </w:rPr>
        <w:t xml:space="preserve">ствах имущественного характера, сведений о расходах и правовые последствия </w:t>
      </w:r>
      <w:r w:rsidRPr="004D321B">
        <w:rPr>
          <w:rFonts w:ascii="TimesET" w:hAnsi="TimesET"/>
        </w:rPr>
        <w:t xml:space="preserve"> не предоставления указанных сведений в случае, если представление таких сведений обязательно, либо представление заведомо недостоверных или 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полных свед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граждане, имеющие право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 стороны, содержание и форма и срок действия служебного контракт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внесения изменений в служебный контрак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оплаты труда государственного гражданского служащего, стру</w:t>
      </w:r>
      <w:r w:rsidRPr="004D321B">
        <w:rPr>
          <w:rFonts w:ascii="TimesET" w:hAnsi="TimesET"/>
          <w:bCs/>
        </w:rPr>
        <w:t>к</w:t>
      </w:r>
      <w:r w:rsidRPr="004D321B">
        <w:rPr>
          <w:rFonts w:ascii="TimesET" w:hAnsi="TimesET"/>
          <w:bCs/>
        </w:rPr>
        <w:t>тура денежного содержан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рядок проведения аттестации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исвоения классных чинов государственной гра</w:t>
      </w:r>
      <w:r w:rsidRPr="004D321B">
        <w:rPr>
          <w:rFonts w:ascii="TimesET" w:hAnsi="TimesET"/>
          <w:bCs/>
        </w:rPr>
        <w:t>ж</w:t>
      </w:r>
      <w:r w:rsidRPr="004D321B">
        <w:rPr>
          <w:rFonts w:ascii="TimesET" w:hAnsi="TimesET"/>
          <w:bCs/>
        </w:rPr>
        <w:t>данской службы, порядок проведения квалификационного экзаме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я служебной дисциплины на государственной гражданской слу</w:t>
      </w:r>
      <w:r w:rsidRPr="004D321B">
        <w:rPr>
          <w:rFonts w:ascii="TimesET" w:eastAsia="Calibri" w:hAnsi="TimesET"/>
          <w:bCs/>
          <w:lang w:eastAsia="en-US"/>
        </w:rPr>
        <w:t>ж</w:t>
      </w:r>
      <w:r w:rsidRPr="004D321B">
        <w:rPr>
          <w:rFonts w:ascii="TimesET" w:eastAsia="Calibri" w:hAnsi="TimesET"/>
          <w:bCs/>
          <w:lang w:eastAsia="en-US"/>
        </w:rPr>
        <w:t>бе и служебного распорядка государственного орга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виды дисциплинарных взыска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порядок проведения служебной провер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я служебного времени и времени отдых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нормальная продолжительность служебного времени на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ненормированного служебного дня, должности государственной гражданской службы, для которых устанавливается ненормированный служе</w:t>
      </w:r>
      <w:r w:rsidRPr="004D321B">
        <w:rPr>
          <w:rFonts w:ascii="TimesET" w:hAnsi="TimesET"/>
          <w:bCs/>
        </w:rPr>
        <w:t>б</w:t>
      </w:r>
      <w:r w:rsidRPr="004D321B">
        <w:rPr>
          <w:rFonts w:ascii="TimesET" w:hAnsi="TimesET"/>
          <w:bCs/>
        </w:rPr>
        <w:t>ный день, порядок его установления  и государственные гаранти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ым гражданским служащим, замещающим указанные долж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виды и порядок осуществления дополнительного професси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нального образ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адрового резерва на государственной гражданской службе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включения государственных гражданских служащих (граждан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) в кадровый резерв, исключения из кадрового резерва, пор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док назначения указанных гражданских служащих (граждан Российской Фед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рации) на вакантную должнос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оведения ротации на государственной гражданской службе, должности государственной гражданской службы, по которым пред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сматривается ротац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авовая ответственность за нарушение законодательства о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рассмотрения индивидуального служебного сп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рганы по рассмотрению индивидуальных служебных спо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) Федерального закона от 25 декабря 2008 г. </w:t>
      </w:r>
      <w:r w:rsidRPr="004D321B">
        <w:t>№</w:t>
      </w:r>
      <w:r w:rsidRPr="004D321B">
        <w:rPr>
          <w:rFonts w:ascii="TimesET" w:hAnsi="TimesET"/>
        </w:rPr>
        <w:t xml:space="preserve"> 273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«О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противоде</w:t>
      </w:r>
      <w:r w:rsidRPr="004D321B">
        <w:rPr>
          <w:rFonts w:ascii="TimesET" w:hAnsi="TimesET" w:cs="TimesET"/>
        </w:rPr>
        <w:t>й</w:t>
      </w:r>
      <w:r w:rsidRPr="004D321B">
        <w:rPr>
          <w:rFonts w:ascii="TimesET" w:hAnsi="TimesET" w:cs="TimesET"/>
        </w:rPr>
        <w:t>ствии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ко</w:t>
      </w:r>
      <w:r w:rsidRPr="004D321B">
        <w:rPr>
          <w:rFonts w:ascii="TimesET" w:hAnsi="TimesET"/>
        </w:rPr>
        <w:t>рруп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поняти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инципы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меры по профилактик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направления деятельности государственных органов по пов</w:t>
      </w:r>
      <w:r w:rsidRPr="004D321B">
        <w:rPr>
          <w:rFonts w:ascii="TimesET" w:hAnsi="TimesET"/>
          <w:bCs/>
        </w:rPr>
        <w:t>ы</w:t>
      </w:r>
      <w:r w:rsidRPr="004D321B">
        <w:rPr>
          <w:rFonts w:ascii="TimesET" w:hAnsi="TimesET"/>
          <w:bCs/>
        </w:rPr>
        <w:t>шению эффективности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бязанность государственных служащих уведомлять об обращениях в ц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лях склонения к совершению коррупционных правонару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, налагаемые на гражданина Российской Федерации, зам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щавшего должность государственной службы, при заключении с ним трудов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го или гражданско-правового догов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физических лиц за коррупционные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государственных гражданских служащих за совершение коррупционного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:rsidR="00164B7C" w:rsidRPr="004D321B" w:rsidRDefault="00164B7C" w:rsidP="00164B7C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2.1.3.3. Знаниями и умениями в области информационно-коммуникационных технологий:</w:t>
      </w:r>
    </w:p>
    <w:p w:rsidR="00164B7C" w:rsidRPr="004D321B" w:rsidRDefault="00164B7C" w:rsidP="00164B7C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bCs/>
          <w:sz w:val="24"/>
          <w:szCs w:val="24"/>
        </w:rPr>
        <w:t>1) общие знания информационных технологий и применения перс</w:t>
      </w:r>
      <w:r w:rsidRPr="004D321B">
        <w:rPr>
          <w:rFonts w:ascii="TimesET" w:hAnsi="TimesET" w:cs="Times New Roman"/>
          <w:bCs/>
          <w:sz w:val="24"/>
          <w:szCs w:val="24"/>
        </w:rPr>
        <w:t>о</w:t>
      </w:r>
      <w:r w:rsidRPr="004D321B">
        <w:rPr>
          <w:rFonts w:ascii="TimesET" w:hAnsi="TimesET" w:cs="Times New Roman"/>
          <w:bCs/>
          <w:sz w:val="24"/>
          <w:szCs w:val="24"/>
        </w:rPr>
        <w:t>нального компьютера (далее – ПК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  <w:bCs/>
        </w:rPr>
        <w:t>знание составляющих ПК, включая аппаратное и программное обесп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>чение, устройства хранения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общие знания современных коммуникаций, сетевых приложений, пр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граммного обеспечения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я основ обеспечения охраны здоровья во время работы с ПК, в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просов безопасности и защиты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2) знания и навыки применения ПК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команд при применении ПК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принципов работы с рабочим столом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принципов организации файловой структуры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создания, перемещения и удаления файл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ечати электронных документ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3) знания и навыки работы с офисными программами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о созданию и форматированию текстовых документов, включая копирование, вставку и удаление текста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работы с таблицами и картинками в текстовых и графических редактора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 xml:space="preserve">навыки по подготовке презентаций в </w:t>
      </w:r>
      <w:r w:rsidRPr="004D321B">
        <w:rPr>
          <w:rFonts w:ascii="TimesET" w:hAnsi="TimesET" w:cs="Times New Roman"/>
          <w:shd w:val="clear" w:color="auto" w:fill="FFFFFF"/>
        </w:rPr>
        <w:t>программах для работы с презент</w:t>
      </w:r>
      <w:r w:rsidRPr="004D321B">
        <w:rPr>
          <w:rFonts w:ascii="TimesET" w:hAnsi="TimesET" w:cs="Times New Roman"/>
          <w:shd w:val="clear" w:color="auto" w:fill="FFFFFF"/>
        </w:rPr>
        <w:t>а</w:t>
      </w:r>
      <w:r w:rsidRPr="004D321B">
        <w:rPr>
          <w:rFonts w:ascii="TimesET" w:hAnsi="TimesET" w:cs="Times New Roman"/>
          <w:shd w:val="clear" w:color="auto" w:fill="FFFFFF"/>
        </w:rPr>
        <w:t>циями и</w:t>
      </w:r>
      <w:r w:rsidRPr="004D321B">
        <w:rPr>
          <w:rStyle w:val="apple-converted-space"/>
          <w:rFonts w:ascii="TimesET" w:hAnsi="TimesET"/>
          <w:shd w:val="clear" w:color="auto" w:fill="FFFFFF"/>
        </w:rPr>
        <w:t xml:space="preserve">  </w:t>
      </w:r>
      <w:r w:rsidRPr="004D321B">
        <w:rPr>
          <w:rFonts w:ascii="TimesET" w:hAnsi="TimesET" w:cs="Times New Roman"/>
          <w:shd w:val="clear" w:color="auto" w:fill="FFFFFF"/>
        </w:rPr>
        <w:t>слайдами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создание, отсылка, получение электронных сообщений, написание отв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 xml:space="preserve">тов, пересылка ранее полученных сообщений, работа с вложениями в </w:t>
      </w:r>
      <w:r w:rsidRPr="004D321B">
        <w:rPr>
          <w:rFonts w:ascii="TimesET" w:hAnsi="TimesET" w:cs="Times New Roman"/>
          <w:shd w:val="clear" w:color="auto" w:fill="FFFFFF"/>
        </w:rPr>
        <w:t>пр</w:t>
      </w:r>
      <w:r w:rsidRPr="004D321B">
        <w:rPr>
          <w:rFonts w:ascii="TimesET" w:hAnsi="TimesET" w:cs="Times New Roman"/>
          <w:shd w:val="clear" w:color="auto" w:fill="FFFFFF"/>
        </w:rPr>
        <w:t>о</w:t>
      </w:r>
      <w:r w:rsidRPr="004D321B">
        <w:rPr>
          <w:rFonts w:ascii="TimesET" w:hAnsi="TimesET" w:cs="Times New Roman"/>
          <w:shd w:val="clear" w:color="auto" w:fill="FFFFFF"/>
        </w:rPr>
        <w:t>граммах</w:t>
      </w:r>
      <w:r w:rsidRPr="004D321B">
        <w:rPr>
          <w:rStyle w:val="apple-converted-space"/>
          <w:rFonts w:ascii="TimesET" w:hAnsi="TimesET"/>
          <w:shd w:val="clear" w:color="auto" w:fill="FFFFFF"/>
        </w:rPr>
        <w:t> </w:t>
      </w:r>
      <w:r w:rsidRPr="004D321B">
        <w:rPr>
          <w:rFonts w:ascii="TimesET" w:hAnsi="TimesET" w:cs="Times New Roman"/>
          <w:shd w:val="clear" w:color="auto" w:fill="FFFFFF"/>
        </w:rPr>
        <w:t>для работы с электронной почтой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4) знания и навыки работы с информационно-телекоммуникационной сетью «Интернет» (далее – сеть «Интернет»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понимание основных принципов функционирования сети «Интернет», принципов защиты информ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пользование поисковых систем сети «Интернет» для работы с ресу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ами сети «Интернет», в том числе получения необходимой информации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4. Навыки и умения гражданского служащего, замещающ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ность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ны включать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общи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навык проведения встреч и общения с гражданами, а также представит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лями организ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редоставить качественные услуги населению в целях укреп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авторитета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явления происходящих изменений и корректировки действий в целях повышения результатив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ланировать и рационально использовать свое рабочее врем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хранять высокую работоспособность в экстремальных услов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ях, при необходимости выполнять работу в короткие сро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ять цели, приоритеты. Способность выполнять прио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тетные задачи в первую очеред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воевременно выявить и предупредить потенциально возможную проблемную ситуаци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открытые, уважительные отношения, основанные на доверии и взаимопонима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средоточить внимание на проблеме, а не на личностных ка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твах собеседни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нять других людей, правильное восприятие недосказанных или невыраженных мыслей, опас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умение учитывать этнокультурные, </w:t>
      </w:r>
      <w:proofErr w:type="spellStart"/>
      <w:r w:rsidRPr="004D321B">
        <w:rPr>
          <w:rFonts w:ascii="TimesET" w:hAnsi="TimesET"/>
        </w:rPr>
        <w:t>этноконфессиональные</w:t>
      </w:r>
      <w:proofErr w:type="spellEnd"/>
      <w:r w:rsidRPr="004D321B">
        <w:rPr>
          <w:rFonts w:ascii="TimesET" w:hAnsi="TimesET"/>
        </w:rPr>
        <w:t xml:space="preserve"> и этнопсих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логические особенности поведения и общения, владение навыками межку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турной коммуник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адаптировать стиль поведения и общения к ситуации, собес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ик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ддерживать комфортный морально-психологический климат в коллективе. Умение создать такую обстановку, которая сможет помочь раз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шению возникшего конфликта, способность минимизировать негативные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ледствия конфликтной ситу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оспринимать разные точки зрения, позиции и находить к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промисс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невербального об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) прикладны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0" w:name="_Toc370808705"/>
      <w:bookmarkStart w:id="1" w:name="_Toc371446484"/>
      <w:r w:rsidRPr="004D321B">
        <w:rPr>
          <w:rFonts w:ascii="TimesET" w:hAnsi="TimesET"/>
        </w:rPr>
        <w:t>навыки  работы с разными источниками информации (включая расш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енный поиск в сети Интернет)</w:t>
      </w:r>
      <w:bookmarkEnd w:id="0"/>
      <w:bookmarkEnd w:id="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" w:name="_Toc370808706"/>
      <w:bookmarkStart w:id="3" w:name="_Toc371446485"/>
      <w:r w:rsidRPr="004D321B">
        <w:rPr>
          <w:rFonts w:ascii="TimesET" w:hAnsi="TimesET"/>
        </w:rPr>
        <w:t>навыки работы с разнородными данными (статистическими, аналит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ими)</w:t>
      </w:r>
      <w:bookmarkEnd w:id="2"/>
      <w:bookmarkEnd w:id="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4" w:name="_Toc370808707"/>
      <w:bookmarkStart w:id="5" w:name="_Toc371446486"/>
      <w:r w:rsidRPr="004D321B">
        <w:rPr>
          <w:rFonts w:ascii="TimesET" w:hAnsi="TimesET"/>
        </w:rPr>
        <w:t>навыки работы с большим объемом информации, способность быстро переключаться с анализа одного материала на другой</w:t>
      </w:r>
      <w:bookmarkEnd w:id="4"/>
      <w:bookmarkEnd w:id="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6" w:name="_Toc370808717"/>
      <w:bookmarkStart w:id="7" w:name="_Toc371446496"/>
      <w:r w:rsidRPr="004D321B">
        <w:rPr>
          <w:rFonts w:ascii="TimesET" w:hAnsi="TimesET"/>
        </w:rPr>
        <w:t>навык анализа множества взаимодействующих факторов, основываясь на неполной и/или противоречивой информации</w:t>
      </w:r>
      <w:bookmarkEnd w:id="6"/>
      <w:bookmarkEnd w:id="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8" w:name="_Toc370808704"/>
      <w:bookmarkStart w:id="9" w:name="_Toc371446483"/>
      <w:r w:rsidRPr="004D321B">
        <w:rPr>
          <w:rFonts w:ascii="TimesET" w:hAnsi="TimesET"/>
        </w:rPr>
        <w:t xml:space="preserve">умение отличать главную информацию от </w:t>
      </w:r>
      <w:proofErr w:type="gramStart"/>
      <w:r w:rsidRPr="004D321B">
        <w:rPr>
          <w:rFonts w:ascii="TimesET" w:hAnsi="TimesET"/>
        </w:rPr>
        <w:t>второстепенн</w:t>
      </w:r>
      <w:bookmarkEnd w:id="8"/>
      <w:bookmarkEnd w:id="9"/>
      <w:r w:rsidRPr="004D321B">
        <w:rPr>
          <w:rFonts w:ascii="TimesET" w:hAnsi="TimesET"/>
        </w:rPr>
        <w:t>ой</w:t>
      </w:r>
      <w:proofErr w:type="gramEnd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проблемы и возможные причины их возникнов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0" w:name="_Toc370808708"/>
      <w:bookmarkStart w:id="11" w:name="_Toc371446487"/>
      <w:r w:rsidRPr="004D321B">
        <w:rPr>
          <w:rFonts w:ascii="TimesET" w:hAnsi="TimesET"/>
        </w:rPr>
        <w:t>умение объединять разнородную, неструктурированную информацию в группы в соответствии с выделенным параметром (критерием, принципом)</w:t>
      </w:r>
      <w:bookmarkEnd w:id="10"/>
      <w:bookmarkEnd w:id="1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2" w:name="_Toc370808709"/>
      <w:bookmarkStart w:id="13" w:name="_Toc371446488"/>
      <w:r w:rsidRPr="004D321B">
        <w:rPr>
          <w:rFonts w:ascii="TimesET" w:hAnsi="TimesET"/>
        </w:rPr>
        <w:t>умение выстраивать сформированные группы в определенной лог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ой последовательности, отражающей существующие между ними связи и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ошения</w:t>
      </w:r>
      <w:bookmarkEnd w:id="12"/>
      <w:bookmarkEnd w:id="1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4" w:name="_Toc370808710"/>
      <w:bookmarkStart w:id="15" w:name="_Toc371446489"/>
      <w:r w:rsidRPr="004D321B">
        <w:rPr>
          <w:rFonts w:ascii="TimesET" w:hAnsi="TimesET"/>
        </w:rPr>
        <w:t>умение переводить информацию в единый формат</w:t>
      </w:r>
      <w:bookmarkEnd w:id="14"/>
      <w:bookmarkEnd w:id="1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6" w:name="_Toc370808712"/>
      <w:bookmarkStart w:id="17" w:name="_Toc371446491"/>
      <w:r w:rsidRPr="004D321B">
        <w:rPr>
          <w:rFonts w:ascii="TimesET" w:hAnsi="TimesET"/>
        </w:rPr>
        <w:lastRenderedPageBreak/>
        <w:t>умение выявлять причинно-следственные связи между выделенными элементами</w:t>
      </w:r>
      <w:bookmarkEnd w:id="16"/>
      <w:bookmarkEnd w:id="17"/>
      <w:r w:rsidRPr="004D321B">
        <w:rPr>
          <w:rFonts w:ascii="TimesET" w:hAnsi="TimesET"/>
        </w:rPr>
        <w:t xml:space="preserve">; 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анализировать исследуемые явления в контексте выявленных связей и закономерностей, а также позиций заинтересованных сторон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8" w:name="_Toc370808713"/>
      <w:bookmarkStart w:id="19" w:name="_Toc371446492"/>
      <w:r w:rsidRPr="004D321B">
        <w:rPr>
          <w:rFonts w:ascii="TimesET" w:hAnsi="TimesET"/>
        </w:rPr>
        <w:t>умение объединить ранее выделенные элементы в единое целое и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явить свойства, присущие явлению в целом</w:t>
      </w:r>
      <w:bookmarkEnd w:id="18"/>
      <w:bookmarkEnd w:id="1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0" w:name="_Toc370808718"/>
      <w:bookmarkStart w:id="21" w:name="_Toc371446497"/>
      <w:r w:rsidRPr="004D321B">
        <w:rPr>
          <w:rFonts w:ascii="TimesET" w:hAnsi="TimesET"/>
        </w:rPr>
        <w:t>умение приходить к логическим заключениям по итогам проведения анализа, умение структурировать и конкретизировать суждения, формули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ать выводы (в том числе и на основе неполных данных)</w:t>
      </w:r>
      <w:bookmarkEnd w:id="20"/>
      <w:bookmarkEnd w:id="2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2" w:name="_Toc370808729"/>
      <w:bookmarkStart w:id="23" w:name="_Toc371446508"/>
      <w:bookmarkStart w:id="24" w:name="_Toc370808724"/>
      <w:bookmarkStart w:id="25" w:name="_Toc371446503"/>
      <w:r w:rsidRPr="004D321B">
        <w:rPr>
          <w:rFonts w:ascii="TimesET" w:hAnsi="TimesET"/>
        </w:rPr>
        <w:t>навык подготовки служебных писем, включая ответы на обращения г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ударственных органов, граждан и организаций</w:t>
      </w:r>
      <w:bookmarkEnd w:id="22"/>
      <w:bookmarkEnd w:id="23"/>
      <w:bookmarkEnd w:id="24"/>
      <w:bookmarkEnd w:id="25"/>
      <w:r w:rsidRPr="004D321B">
        <w:rPr>
          <w:rFonts w:ascii="TimesET" w:hAnsi="TimesET"/>
        </w:rPr>
        <w:t xml:space="preserve"> в установленный ср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подготовки рекоменд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ясно, связанно и логично излагать мысли без допущения гра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матических, орфографических, пунктуационных и стилистических ошиб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ладение методами реферирования и аннотирования текст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6" w:name="_Toc370808736"/>
      <w:bookmarkStart w:id="27" w:name="_Toc371446515"/>
      <w:r w:rsidRPr="004D321B">
        <w:rPr>
          <w:rFonts w:ascii="TimesET" w:hAnsi="TimesET"/>
        </w:rPr>
        <w:t>навыки выявления индивидуальных сильных и слабых сторон, потреб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 в развитии, происходящих изменений в целях повышения результатив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</w:t>
      </w:r>
      <w:bookmarkEnd w:id="26"/>
      <w:bookmarkEnd w:id="2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страивания связи между персональным развитием и целями и задачами, стоящими перед структурным подразделение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редставлять информацию в необходимом объеме и форме в 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висимости от уровня подготовки и осведомленности слушателя (аудитории, коллеги, подчиненного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8" w:name="_Toc370808742"/>
      <w:bookmarkStart w:id="29" w:name="_Toc371446521"/>
      <w:r w:rsidRPr="004D321B">
        <w:rPr>
          <w:rFonts w:ascii="TimesET" w:hAnsi="TimesET"/>
        </w:rPr>
        <w:t>умение просто и доходчиво объяснять сложные темы, способность нео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ократно разъяснять сложные вопросы менее опытному гражданскому служ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щему</w:t>
      </w:r>
      <w:bookmarkEnd w:id="28"/>
      <w:bookmarkEnd w:id="2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звать у гражданского служащего энтузиазм, показать на ли</w:t>
      </w:r>
      <w:r w:rsidRPr="004D321B">
        <w:rPr>
          <w:rFonts w:ascii="TimesET" w:hAnsi="TimesET"/>
        </w:rPr>
        <w:t>ч</w:t>
      </w:r>
      <w:r w:rsidRPr="004D321B">
        <w:rPr>
          <w:rFonts w:ascii="TimesET" w:hAnsi="TimesET"/>
        </w:rPr>
        <w:t>ном примере  пути решения проблем и выполне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организации и проведения совещаний, конференций, семин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разрешения конфликтных ситуаций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эффективное взаимодействие с коллегами внутри Министерства, а также межведомственное взаимодействи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бирать и применять эффективные стили межличностного о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щения, оказывать влияние и направлять других на достижение поставленных целей и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0" w:name="_Toc370808746"/>
      <w:bookmarkStart w:id="31" w:name="_Toc371446525"/>
      <w:r w:rsidRPr="004D321B">
        <w:rPr>
          <w:rFonts w:ascii="TimesET" w:hAnsi="TimesET"/>
        </w:rPr>
        <w:t>умение ориентироваться на собеседника / слушателя</w:t>
      </w:r>
      <w:bookmarkEnd w:id="30"/>
      <w:bookmarkEnd w:id="31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2" w:name="_Toc370808747"/>
      <w:bookmarkStart w:id="33" w:name="_Toc371446526"/>
      <w:r w:rsidRPr="004D321B">
        <w:rPr>
          <w:rFonts w:ascii="TimesET" w:hAnsi="TimesET"/>
        </w:rPr>
        <w:t>умение выслушивать мнения людей, не прерывая их</w:t>
      </w:r>
      <w:bookmarkEnd w:id="32"/>
      <w:bookmarkEnd w:id="33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4" w:name="_Toc370808748"/>
      <w:bookmarkStart w:id="35" w:name="_Toc371446527"/>
      <w:r w:rsidRPr="004D321B">
        <w:rPr>
          <w:rFonts w:ascii="TimesET" w:hAnsi="TimesET"/>
        </w:rPr>
        <w:t>умение проверять, правильно ли Вы поняли услышанное (постановка уточняющих вопросов, перефразирование)</w:t>
      </w:r>
      <w:bookmarkEnd w:id="34"/>
      <w:bookmarkEnd w:id="35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6" w:name="_Toc370808743"/>
      <w:bookmarkStart w:id="37" w:name="_Toc371446522"/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</w:t>
      </w:r>
      <w:bookmarkEnd w:id="36"/>
      <w:bookmarkEnd w:id="37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вать каналы обмена документами и информацией, в том числе в электронной форме, между органами власти, органами внебюджетных фондов в целях предоставления гражданам и организациям государственных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использования разнообразных тактик речевого обра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своевременного выявления и предупреждения проблемных ситу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ций, которые могут привести к конфликту между членами команд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умение убедить, склонить окружающих поддержать какой-либо план, иде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8" w:name="_Toc370808753"/>
      <w:bookmarkStart w:id="39" w:name="_Toc371446532"/>
      <w:r w:rsidRPr="004D321B">
        <w:rPr>
          <w:rFonts w:ascii="TimesET" w:hAnsi="TimesET"/>
        </w:rPr>
        <w:t>умение понять цель работы команды, понять роль каждого участника в достижении поставленной цели</w:t>
      </w:r>
      <w:bookmarkEnd w:id="38"/>
      <w:bookmarkEnd w:id="39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страивать честные и справедливые отношения с коллегами, основанные на взаимоуваже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ть атмосферу взаимовыручки и поддержки членов команды, вызвать стремление взаимодействовать и координировать действия, а не с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ернича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недрять и использовать научные результаты в практику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монстрировать инновационное мышление – предлагать идеи, направленные на развитие новых или улучшение существующих процессов, методов, систем,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рабатывать нестандартные ре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находить решения вопроса через нестандартный инструментар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2. Профессионально-функциональн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1. </w:t>
      </w:r>
      <w:r w:rsidRPr="00181E8F">
        <w:rPr>
          <w:rFonts w:ascii="TimesET" w:hAnsi="TimesET"/>
        </w:rPr>
        <w:t xml:space="preserve">Гражданский служащий, замещающий должность </w:t>
      </w:r>
      <w:r w:rsidR="00DD6EAC" w:rsidRPr="00181E8F">
        <w:rPr>
          <w:rFonts w:ascii="TimesET" w:hAnsi="TimesET"/>
        </w:rPr>
        <w:t>заведующего сектором</w:t>
      </w:r>
      <w:r w:rsidRPr="00181E8F">
        <w:rPr>
          <w:rFonts w:ascii="TimesET" w:hAnsi="TimesET"/>
        </w:rPr>
        <w:t>, должен иметь высшее образование по специальности</w:t>
      </w:r>
      <w:r w:rsidR="00164B7C" w:rsidRPr="00181E8F">
        <w:rPr>
          <w:rFonts w:ascii="TimesET" w:hAnsi="TimesET"/>
        </w:rPr>
        <w:t xml:space="preserve"> </w:t>
      </w:r>
      <w:r w:rsidRPr="00181E8F">
        <w:rPr>
          <w:rFonts w:ascii="TimesET" w:hAnsi="TimesET"/>
        </w:rPr>
        <w:t>(ям), напра</w:t>
      </w:r>
      <w:r w:rsidRPr="00181E8F">
        <w:rPr>
          <w:rFonts w:ascii="TimesET" w:hAnsi="TimesET"/>
        </w:rPr>
        <w:t>в</w:t>
      </w:r>
      <w:r w:rsidRPr="00181E8F">
        <w:rPr>
          <w:rFonts w:ascii="TimesET" w:hAnsi="TimesET"/>
        </w:rPr>
        <w:t>лени</w:t>
      </w:r>
      <w:proofErr w:type="gramStart"/>
      <w:r w:rsidRPr="00181E8F">
        <w:rPr>
          <w:rFonts w:ascii="TimesET" w:hAnsi="TimesET"/>
        </w:rPr>
        <w:t>ю(</w:t>
      </w:r>
      <w:proofErr w:type="gramEnd"/>
      <w:r w:rsidRPr="00181E8F">
        <w:rPr>
          <w:rFonts w:ascii="TimesET" w:hAnsi="TimesET"/>
        </w:rPr>
        <w:t>ям) подготовки:</w:t>
      </w:r>
      <w:r w:rsidR="00696A9E" w:rsidRPr="00181E8F">
        <w:rPr>
          <w:rFonts w:ascii="TimesET" w:hAnsi="TimesET"/>
        </w:rPr>
        <w:t xml:space="preserve"> </w:t>
      </w:r>
      <w:r w:rsidR="00A63A54" w:rsidRPr="00181E8F">
        <w:rPr>
          <w:rFonts w:ascii="TimesET" w:hAnsi="TimesET"/>
        </w:rPr>
        <w:t>«</w:t>
      </w:r>
      <w:r w:rsidR="00696A9E" w:rsidRPr="00181E8F">
        <w:rPr>
          <w:rFonts w:ascii="TimesET" w:hAnsi="TimesET"/>
        </w:rPr>
        <w:t>Архитектура</w:t>
      </w:r>
      <w:r w:rsidR="00A63A54" w:rsidRPr="00181E8F">
        <w:rPr>
          <w:rFonts w:ascii="TimesET" w:hAnsi="TimesET"/>
        </w:rPr>
        <w:t>»</w:t>
      </w:r>
      <w:r w:rsidR="00696A9E" w:rsidRPr="00181E8F">
        <w:rPr>
          <w:rFonts w:ascii="TimesET" w:hAnsi="TimesET"/>
        </w:rPr>
        <w:t xml:space="preserve">, </w:t>
      </w:r>
      <w:r w:rsidR="00181E8F" w:rsidRPr="00181E8F">
        <w:rPr>
          <w:rFonts w:ascii="TimesET" w:hAnsi="TimesET"/>
        </w:rPr>
        <w:t xml:space="preserve">«История», </w:t>
      </w:r>
      <w:r w:rsidR="00E41BE3" w:rsidRPr="00181E8F">
        <w:rPr>
          <w:rFonts w:ascii="TimesET" w:hAnsi="TimesET"/>
        </w:rPr>
        <w:t>«</w:t>
      </w:r>
      <w:r w:rsidR="00A71F06" w:rsidRPr="00181E8F">
        <w:rPr>
          <w:rFonts w:ascii="TimesET" w:hAnsi="TimesET"/>
        </w:rPr>
        <w:t>Техника и технологии ст</w:t>
      </w:r>
      <w:r w:rsidR="00E41BE3" w:rsidRPr="00181E8F">
        <w:rPr>
          <w:rFonts w:ascii="TimesET" w:hAnsi="TimesET"/>
        </w:rPr>
        <w:t>роитель</w:t>
      </w:r>
      <w:r w:rsidR="00A71F06" w:rsidRPr="00181E8F">
        <w:rPr>
          <w:rFonts w:ascii="TimesET" w:hAnsi="TimesET"/>
        </w:rPr>
        <w:t>ства</w:t>
      </w:r>
      <w:r w:rsidR="00E41BE3" w:rsidRPr="00181E8F">
        <w:rPr>
          <w:rFonts w:ascii="TimesET" w:hAnsi="TimesET"/>
        </w:rPr>
        <w:t>»</w:t>
      </w:r>
      <w:r w:rsidR="00DD6EAC" w:rsidRPr="00181E8F">
        <w:rPr>
          <w:rFonts w:ascii="TimesET" w:hAnsi="TimesET"/>
        </w:rPr>
        <w:t>,</w:t>
      </w:r>
      <w:r w:rsidR="001956A6" w:rsidRPr="00181E8F">
        <w:rPr>
          <w:rFonts w:ascii="TimesET" w:hAnsi="TimesET"/>
        </w:rPr>
        <w:t xml:space="preserve"> </w:t>
      </w:r>
      <w:r w:rsidR="00A71F06" w:rsidRPr="00181E8F">
        <w:rPr>
          <w:rFonts w:ascii="TimesET" w:hAnsi="TimesET"/>
        </w:rPr>
        <w:t xml:space="preserve">«Юриспруденция», </w:t>
      </w:r>
      <w:r w:rsidR="001956A6" w:rsidRPr="00181E8F">
        <w:rPr>
          <w:rFonts w:ascii="TimesET" w:hAnsi="TimesET"/>
        </w:rPr>
        <w:t>«Экономика</w:t>
      </w:r>
      <w:r w:rsidR="00A71F06" w:rsidRPr="00181E8F">
        <w:rPr>
          <w:rFonts w:ascii="TimesET" w:hAnsi="TimesET"/>
        </w:rPr>
        <w:t xml:space="preserve"> и управление</w:t>
      </w:r>
      <w:r w:rsidR="001956A6" w:rsidRPr="00181E8F">
        <w:rPr>
          <w:rFonts w:ascii="TimesET" w:hAnsi="TimesET"/>
        </w:rPr>
        <w:t>»</w:t>
      </w:r>
      <w:r w:rsidR="00181E8F" w:rsidRPr="00181E8F">
        <w:rPr>
          <w:rFonts w:ascii="TimesET" w:hAnsi="TimesET"/>
        </w:rPr>
        <w:t>,</w:t>
      </w:r>
      <w:r w:rsidR="00DD6EAC" w:rsidRPr="00181E8F">
        <w:rPr>
          <w:rFonts w:ascii="TimesET" w:hAnsi="TimesET"/>
        </w:rPr>
        <w:t xml:space="preserve"> </w:t>
      </w:r>
      <w:r w:rsidR="00E21E46" w:rsidRPr="00A30B84">
        <w:rPr>
          <w:rFonts w:ascii="TimesET" w:hAnsi="TimesET"/>
        </w:rPr>
        <w:t>«Госуда</w:t>
      </w:r>
      <w:r w:rsidR="00E21E46" w:rsidRPr="00A30B84">
        <w:rPr>
          <w:rFonts w:ascii="TimesET" w:hAnsi="TimesET"/>
        </w:rPr>
        <w:t>р</w:t>
      </w:r>
      <w:r w:rsidR="00E21E46" w:rsidRPr="00A30B84">
        <w:rPr>
          <w:rFonts w:ascii="TimesET" w:hAnsi="TimesET"/>
        </w:rPr>
        <w:t xml:space="preserve">ственное и муниципальное управление» или </w:t>
      </w:r>
      <w:r w:rsidRPr="00181E8F">
        <w:rPr>
          <w:rFonts w:ascii="TimesET" w:hAnsi="TimesET"/>
        </w:rPr>
        <w:t>ино</w:t>
      </w:r>
      <w:r w:rsidR="00E41BE3" w:rsidRPr="00181E8F">
        <w:rPr>
          <w:rFonts w:ascii="TimesET" w:hAnsi="TimesET"/>
        </w:rPr>
        <w:t>му</w:t>
      </w:r>
      <w:r w:rsidRPr="00181E8F">
        <w:rPr>
          <w:rFonts w:ascii="TimesET" w:hAnsi="TimesET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</w:t>
      </w:r>
      <w:r w:rsidRPr="00181E8F">
        <w:rPr>
          <w:rFonts w:ascii="TimesET" w:hAnsi="TimesET"/>
        </w:rPr>
        <w:t>о</w:t>
      </w:r>
      <w:r w:rsidRPr="00181E8F">
        <w:rPr>
          <w:rFonts w:ascii="TimesET" w:hAnsi="TimesET"/>
        </w:rPr>
        <w:t>сти), указанному</w:t>
      </w:r>
      <w:r w:rsidRPr="004D321B">
        <w:rPr>
          <w:rFonts w:ascii="TimesET" w:hAnsi="TimesET"/>
        </w:rPr>
        <w:t xml:space="preserve"> в предыдущих перечнях профессий, специальностей и направлений подготовки.</w:t>
      </w:r>
    </w:p>
    <w:p w:rsidR="00915DA9" w:rsidRPr="004D321B" w:rsidRDefault="00915DA9" w:rsidP="00915DA9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2. Гражданский служащий, замещающий должность </w:t>
      </w:r>
      <w:r w:rsidR="00C67CD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знаниями в с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е законодательства Российской Федерации и законодательства Чувашской Республики: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венци</w:t>
      </w:r>
      <w:r w:rsidR="008D6AB1"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 xml:space="preserve"> об охране всемирного культурного и природного наследия  от 16.11.1972; </w:t>
      </w:r>
    </w:p>
    <w:p w:rsidR="00915DA9" w:rsidRPr="004D321B" w:rsidRDefault="0097534E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Закон </w:t>
      </w:r>
      <w:r w:rsidR="00874A92" w:rsidRPr="004D321B">
        <w:rPr>
          <w:rFonts w:cs="Times New Roman"/>
        </w:rPr>
        <w:t xml:space="preserve">Российской Федераци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сновы законодательства Российской Федерации 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 от 09.10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612-1;</w:t>
      </w:r>
    </w:p>
    <w:p w:rsidR="00A72A08" w:rsidRPr="004D321B" w:rsidRDefault="00874A92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жданский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достроит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ем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 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од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Федераль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закон от 17.11.199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6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архитектурной деяте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>ности 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10.01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хране окружающей с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д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Федеральный закон </w:t>
      </w:r>
      <w:r w:rsidR="00915DA9" w:rsidRPr="004D321B">
        <w:rPr>
          <w:rFonts w:cs="Times New Roman"/>
        </w:rPr>
        <w:t xml:space="preserve">от 25.06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73-</w:t>
      </w:r>
      <w:r w:rsidR="00915DA9" w:rsidRPr="004D321B">
        <w:t>ФЗ</w:t>
      </w:r>
      <w:r w:rsidR="00915DA9" w:rsidRPr="004D321B">
        <w:rPr>
          <w:rFonts w:cs="Times New Roman"/>
        </w:rPr>
        <w:t xml:space="preserve">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2.05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ссмотрения о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ращений граждан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52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ерсональных данны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5.12.2008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73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тиводействии ко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руп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6.12.2008 г.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9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защите прав юридич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ских лиц и индивидуальных предпринимателей при осуществлении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lastRenderedPageBreak/>
        <w:t>ственного контроля (надзора) и муниципального контроля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0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рганизации предоста</w:t>
      </w:r>
      <w:r w:rsidR="00915DA9" w:rsidRPr="004D321B">
        <w:rPr>
          <w:rFonts w:ascii="TimesET" w:hAnsi="TimesET" w:cs="Times New Roman"/>
        </w:rPr>
        <w:t>в</w:t>
      </w:r>
      <w:r w:rsidR="00915DA9" w:rsidRPr="004D321B">
        <w:rPr>
          <w:rFonts w:ascii="TimesET" w:hAnsi="TimesET" w:cs="Times New Roman"/>
        </w:rPr>
        <w:t>ления государственных и муниципаль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; 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5.04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контрактной системе в сфере закупок товаров, работ, услуг для обеспечения государственных и мун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ципальных нужд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Pr="004D321B">
        <w:rPr>
          <w:rFonts w:ascii="TimesET" w:hAnsi="TimesET" w:cs="Times New Roman"/>
          <w:b/>
        </w:rPr>
        <w:t xml:space="preserve"> </w:t>
      </w:r>
      <w:r w:rsidR="00915DA9" w:rsidRPr="004D321B">
        <w:rPr>
          <w:rFonts w:ascii="TimesET" w:hAnsi="TimesET" w:cs="Times New Roman"/>
        </w:rPr>
        <w:t xml:space="preserve">Президента Российской Федерации от 12.08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85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ждении общих принципов служебного поведения государственных служащи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Указ </w:t>
      </w:r>
      <w:r w:rsidR="00915DA9" w:rsidRPr="004D321B">
        <w:rPr>
          <w:rFonts w:cs="Times New Roman"/>
        </w:rPr>
        <w:t xml:space="preserve">Президента Российской Федерации от 30.11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487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собо ценных объектах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Правительства Российской Федерации от 06.10.1994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14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 Государственном своде особо ценных объектов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05.03.2007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4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 порядке организации и проведения государственной экспертизы пр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ектной документации и результатов инженерных изыскан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7.2009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569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государственной историко-культурной экспертизе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317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 xml:space="preserve">Об утверждении государственной программы Российской Федераци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звитие культуры и туризма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 xml:space="preserve"> на 2013 - 2020 годы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4.11.2014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202 </w:t>
      </w:r>
      <w:r w:rsidR="00A63A54" w:rsidRPr="004D321B">
        <w:rPr>
          <w:rFonts w:cs="Times New Roman"/>
          <w:lang w:eastAsia="ru-RU"/>
        </w:rPr>
        <w:t>«</w:t>
      </w:r>
      <w:r w:rsidRPr="004D321B">
        <w:rPr>
          <w:rFonts w:cs="Times New Roman"/>
        </w:rPr>
        <w:t>О порядке осуществления координации деятельности по проведению н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>зависимой оценки качества оказания услуг организациями в сфере культуры, социального обслуживания, охраны здоровья и образования и общего метод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>ческого обеспечения проведения указанной оценк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29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646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23.07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4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2.09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72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зонах охраны объектов культурного насл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дия (памятников истории и культуры) народов Российской Федерации и о признании </w:t>
      </w:r>
      <w:proofErr w:type="gramStart"/>
      <w:r w:rsidRPr="004D321B">
        <w:rPr>
          <w:rFonts w:cs="Times New Roman"/>
        </w:rPr>
        <w:t>утратившими</w:t>
      </w:r>
      <w:proofErr w:type="gramEnd"/>
      <w:r w:rsidRPr="004D321B">
        <w:rPr>
          <w:rFonts w:cs="Times New Roman"/>
        </w:rPr>
        <w:t xml:space="preserve"> силу отдельных положений нормативных правовых актов Правительства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споряж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01 июля 2009 г.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59-</w:t>
      </w:r>
      <w:r w:rsidRPr="004D321B">
        <w:rPr>
          <w:rFonts w:ascii="TimesET" w:hAnsi="TimesET" w:cs="TimesET"/>
        </w:rPr>
        <w:t>р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чней объектов культурного наследия федера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 xml:space="preserve">ного значения, </w:t>
      </w:r>
      <w:proofErr w:type="gramStart"/>
      <w:r w:rsidRPr="004D321B">
        <w:rPr>
          <w:rFonts w:ascii="TimesET" w:hAnsi="TimesET" w:cs="Times New Roman"/>
        </w:rPr>
        <w:t>полномочия</w:t>
      </w:r>
      <w:proofErr w:type="gramEnd"/>
      <w:r w:rsidRPr="004D321B">
        <w:rPr>
          <w:rFonts w:ascii="TimesET" w:hAnsi="TimesET" w:cs="Times New Roman"/>
        </w:rPr>
        <w:t xml:space="preserve"> по государственной охране которых осуществляе</w:t>
      </w:r>
      <w:r w:rsidRPr="004D321B">
        <w:rPr>
          <w:rFonts w:ascii="TimesET" w:hAnsi="TimesET" w:cs="Times New Roman"/>
        </w:rPr>
        <w:t>т</w:t>
      </w:r>
      <w:r w:rsidRPr="004D321B">
        <w:rPr>
          <w:rFonts w:ascii="TimesET" w:hAnsi="TimesET" w:cs="Times New Roman"/>
        </w:rPr>
        <w:t>ся Минкультуры Росс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03.10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54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8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68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 xml:space="preserve">сийской Федерации государственной услуги по выдаче разрешения и задания </w:t>
      </w:r>
      <w:r w:rsidR="00915DA9" w:rsidRPr="004D321B">
        <w:rPr>
          <w:rFonts w:cs="Times New Roman"/>
        </w:rPr>
        <w:lastRenderedPageBreak/>
        <w:t>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30.07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1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выд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че задания 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а истории и культуры) народов Российской Фед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ации федерального значения (за исключением отдельных объектов культур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наследия, перечень которых устанавливается Правительством Российской Федерации) органами государственной власти субъектов Российской Федер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ции, осуществляющими полномочия в области сохранения, использования, популяризации</w:t>
      </w:r>
      <w:proofErr w:type="gramEnd"/>
      <w:r w:rsidR="00915DA9" w:rsidRPr="004D321B">
        <w:rPr>
          <w:rFonts w:cs="Times New Roman"/>
        </w:rPr>
        <w:t xml:space="preserve"> и государственной охраны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контролю и надзору за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осуществлению государствен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контроля и надзора за выполнением условий охранных обязатель</w:t>
      </w:r>
      <w:proofErr w:type="gramStart"/>
      <w:r w:rsidR="00915DA9" w:rsidRPr="004D321B">
        <w:rPr>
          <w:rFonts w:cs="Times New Roman"/>
        </w:rPr>
        <w:t>ств пр</w:t>
      </w:r>
      <w:proofErr w:type="gramEnd"/>
      <w:r w:rsidR="00915DA9" w:rsidRPr="004D321B">
        <w:rPr>
          <w:rFonts w:cs="Times New Roman"/>
        </w:rPr>
        <w:t>и приватизации объектов культурного наследия федерального значения, охра</w:t>
      </w:r>
      <w:r w:rsidR="00915DA9" w:rsidRPr="004D321B">
        <w:rPr>
          <w:rFonts w:cs="Times New Roman"/>
        </w:rPr>
        <w:t>н</w:t>
      </w:r>
      <w:r w:rsidR="00915DA9" w:rsidRPr="004D321B">
        <w:rPr>
          <w:rFonts w:cs="Times New Roman"/>
        </w:rPr>
        <w:t>ных обязательств собственников объектов культурного наследия федерального значения и пользователей этими объектам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10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6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о исполнению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 государственной функции по осуществлению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ого контроля и надзора за соблюдением лицензиатами лицензионных требований при осуществлении деятельности по сохранению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ов истории и культуры) народ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6.05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6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 xml:space="preserve">министративного регламента по предоставлению Министерством культуры Российской Федерации государственной услуг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Лицензирование деятельности по сохранению объектов культурного наследия (памятников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>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13.05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491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</w:t>
      </w:r>
      <w:r w:rsidRPr="004D321B">
        <w:rPr>
          <w:rFonts w:cs="Times New Roman"/>
        </w:rPr>
        <w:t>д</w:t>
      </w:r>
      <w:r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Pr="004D321B">
        <w:rPr>
          <w:rFonts w:cs="Times New Roman"/>
        </w:rPr>
        <w:t>с</w:t>
      </w:r>
      <w:r w:rsidRPr="004D321B">
        <w:rPr>
          <w:rFonts w:cs="Times New Roman"/>
        </w:rPr>
        <w:t>сийской Федерации государственной услуги по согласованию проектной док</w:t>
      </w:r>
      <w:r w:rsidRPr="004D321B">
        <w:rPr>
          <w:rFonts w:cs="Times New Roman"/>
        </w:rPr>
        <w:t>у</w:t>
      </w:r>
      <w:r w:rsidRPr="004D321B">
        <w:rPr>
          <w:rFonts w:cs="Times New Roman"/>
        </w:rPr>
        <w:t>ментации на проведение работ по сохранению объекта культурного наследия (памятника истории и культуры) народов Российской Федерации федеральн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го значения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2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94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согл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сованию проектной документации на проведение работ по сохранению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а культурного наследия (памятника истории и культуры) народов Российской Федерации федерального значения (за исключением отдельных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перечень которых устанавливается Правительством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) органами государственной власти субъект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, осуществляющими полномочия в области сохранения, использов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ния, популяризации и</w:t>
      </w:r>
      <w:proofErr w:type="gramEnd"/>
      <w:r w:rsidR="00915DA9" w:rsidRPr="004D321B">
        <w:rPr>
          <w:rFonts w:cs="Times New Roman"/>
        </w:rPr>
        <w:t xml:space="preserve"> государственной охраны объектов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lastRenderedPageBreak/>
        <w:t>приказ</w:t>
      </w:r>
      <w:r w:rsidR="00915DA9" w:rsidRPr="004D321B">
        <w:rPr>
          <w:rFonts w:cs="Times New Roman"/>
        </w:rPr>
        <w:t xml:space="preserve"> Минкультуры России от 25.06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с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става и Порядка утверждения отчетной документации о выполнении работ по сохранению объекта культурного наследия, включенного в единый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ый реестр объектов культурного наследия (памятников истории и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ы) народов Российской Федерации, или выявленного объекта культурного наследия, Порядка приемки работ по сохранению объекта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 xml:space="preserve">дия и подготовки акта </w:t>
      </w:r>
      <w:proofErr w:type="gramStart"/>
      <w:r w:rsidR="00915DA9" w:rsidRPr="004D321B">
        <w:rPr>
          <w:rFonts w:cs="Times New Roman"/>
        </w:rPr>
        <w:t>приемки</w:t>
      </w:r>
      <w:proofErr w:type="gramEnd"/>
      <w:r w:rsidR="00915DA9" w:rsidRPr="004D321B">
        <w:rPr>
          <w:rFonts w:cs="Times New Roman"/>
        </w:rPr>
        <w:t xml:space="preserve"> выполненных работ по сохранению объекта культурного наследия, включенного в единый государственный реестр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ов культурного наследия (памятников истории и культуры) народов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, или выявленного объекта культурного наследия и его фо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мы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1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328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ечня отдельных сведений об объектах археологического наследия, которые не подлежат опубликованию</w:t>
      </w:r>
      <w:r w:rsidR="00A63A54" w:rsidRPr="004D321B">
        <w:rPr>
          <w:rFonts w:cs="Times New Roman"/>
        </w:rPr>
        <w:t>»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1.10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62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рядка выдач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ституция</w:t>
      </w:r>
      <w:r w:rsidR="00915DA9" w:rsidRPr="004D321B">
        <w:rPr>
          <w:rFonts w:ascii="TimesET" w:hAnsi="TimesET" w:cs="Times New Roman"/>
        </w:rPr>
        <w:t xml:space="preserve"> Чувашской Республики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27.05.199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ного наследия (памятниках истории и культуры) в Чувашской Республик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акон</w:t>
      </w:r>
      <w:r w:rsidR="00915DA9" w:rsidRPr="004D321B">
        <w:rPr>
          <w:rFonts w:ascii="TimesET" w:hAnsi="TimesET"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рственной гражданской службе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8.07.200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регистрации нормативных правовых актов органов исполнительной власти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9.06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е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ставлении гражданами, претендующими на замещение должностей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1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8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Типовом регламенте внутренней организации деяте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и министерств и иных органов исполнительной власти Чувашской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17.01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подготовки и внесения проектов постановлений и распоряжений Кабинета Министров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rPr>
          <w:rFonts w:ascii="TimesET" w:eastAsiaTheme="minorHAnsi" w:hAnsi="TimesET" w:cs="Times New Roman"/>
        </w:rPr>
      </w:pPr>
      <w:r w:rsidRPr="004D321B">
        <w:rPr>
          <w:rFonts w:ascii="TimesET" w:eastAsiaTheme="minorHAnsi" w:hAnsi="TimesET" w:cs="Times New Roman"/>
        </w:rPr>
        <w:t>постановление</w:t>
      </w:r>
      <w:r w:rsidR="00915DA9" w:rsidRPr="004D321B">
        <w:rPr>
          <w:rFonts w:ascii="TimesET" w:eastAsiaTheme="minorHAnsi" w:hAnsi="TimesET" w:cs="Times New Roman"/>
        </w:rPr>
        <w:t xml:space="preserve"> Кабинета Министров Чувашской Республики от 09.12.2010 </w:t>
      </w:r>
      <w:r w:rsidR="00915DA9" w:rsidRPr="004D321B">
        <w:rPr>
          <w:rFonts w:ascii="Times New Roman" w:eastAsiaTheme="minorHAnsi" w:hAnsi="Times New Roman" w:cs="Times New Roman"/>
        </w:rPr>
        <w:t>№</w:t>
      </w:r>
      <w:r w:rsidR="00915DA9" w:rsidRPr="004D321B">
        <w:rPr>
          <w:rFonts w:ascii="TimesET" w:eastAsiaTheme="minorHAnsi" w:hAnsi="TimesET" w:cs="Times New Roman"/>
        </w:rPr>
        <w:t xml:space="preserve"> 428 </w:t>
      </w:r>
      <w:r w:rsidR="00A63A54" w:rsidRPr="004D321B">
        <w:rPr>
          <w:rFonts w:ascii="TimesET" w:eastAsiaTheme="minorHAnsi" w:hAnsi="TimesET" w:cs="Times New Roman"/>
        </w:rPr>
        <w:t>«</w:t>
      </w:r>
      <w:r w:rsidR="00915DA9" w:rsidRPr="004D321B">
        <w:rPr>
          <w:rFonts w:ascii="TimesET" w:eastAsiaTheme="minorHAnsi" w:hAnsi="TimesET" w:cs="Times New Roman"/>
        </w:rPr>
        <w:t>Об утверждении правил формирования и реализации ре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убликанской адресной инвестиционной программы и порядка оценки эк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луатационных расходов будущих периодов, финансирование которых ос</w:t>
      </w:r>
      <w:r w:rsidR="00915DA9" w:rsidRPr="004D321B">
        <w:rPr>
          <w:rFonts w:ascii="TimesET" w:eastAsiaTheme="minorHAnsi" w:hAnsi="TimesET" w:cs="Times New Roman"/>
        </w:rPr>
        <w:t>у</w:t>
      </w:r>
      <w:r w:rsidR="00915DA9" w:rsidRPr="004D321B">
        <w:rPr>
          <w:rFonts w:ascii="TimesET" w:eastAsiaTheme="minorHAnsi" w:hAnsi="TimesET" w:cs="Times New Roman"/>
        </w:rPr>
        <w:t>ществляется в рамках республиканской адресной инвестиционной програ</w:t>
      </w:r>
      <w:r w:rsidR="00915DA9" w:rsidRPr="004D321B">
        <w:rPr>
          <w:rFonts w:ascii="TimesET" w:eastAsiaTheme="minorHAnsi" w:hAnsi="TimesET" w:cs="Times New Roman"/>
        </w:rPr>
        <w:t>м</w:t>
      </w:r>
      <w:r w:rsidR="00915DA9" w:rsidRPr="004D321B">
        <w:rPr>
          <w:rFonts w:ascii="TimesET" w:eastAsiaTheme="minorHAnsi" w:hAnsi="TimesET" w:cs="Times New Roman"/>
        </w:rPr>
        <w:t>мы</w:t>
      </w:r>
      <w:r w:rsidR="00A63A54" w:rsidRPr="004D321B">
        <w:rPr>
          <w:rFonts w:ascii="TimesET" w:eastAsiaTheme="minorHAnsi" w:hAnsi="TimesET" w:cs="Times New Roman"/>
        </w:rPr>
        <w:t>»</w:t>
      </w:r>
      <w:r w:rsidR="00915DA9" w:rsidRPr="004D321B">
        <w:rPr>
          <w:rFonts w:ascii="TimesET" w:eastAsiaTheme="minorHAnsi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2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1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равил предоставления субсидий из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анского бюджета Чувашской Республики бюджетам муниципальных рай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нов и бюджетам городских округов в рамках реализации республиканской а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ресной инвестиционной программ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lastRenderedPageBreak/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04.2011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6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зработки и утверждения административных 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гламентов исполнения государственных функций и предоставления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04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Вопросы Министерства культуры, по делам национа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1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32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ведении оценки регулирующего воздействия проектов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2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ложения об особенностях подачи и ра</w:t>
      </w:r>
      <w:r w:rsidR="00915DA9" w:rsidRPr="004D321B">
        <w:rPr>
          <w:rFonts w:ascii="TimesET" w:hAnsi="TimesET" w:cs="Times New Roman"/>
        </w:rPr>
        <w:t>с</w:t>
      </w:r>
      <w:r w:rsidR="00915DA9" w:rsidRPr="004D321B">
        <w:rPr>
          <w:rFonts w:ascii="TimesET" w:hAnsi="TimesET" w:cs="Times New Roman"/>
        </w:rPr>
        <w:t>смотрения жалоб на решения и действия (бездействие) органов исполнител</w:t>
      </w:r>
      <w:r w:rsidR="00915DA9" w:rsidRPr="004D321B">
        <w:rPr>
          <w:rFonts w:ascii="TimesET" w:hAnsi="TimesET" w:cs="Times New Roman"/>
        </w:rPr>
        <w:t>ь</w:t>
      </w:r>
      <w:r w:rsidR="00915DA9" w:rsidRPr="004D321B">
        <w:rPr>
          <w:rFonts w:ascii="TimesET" w:hAnsi="TimesET" w:cs="Times New Roman"/>
        </w:rPr>
        <w:t>ной власти Чувашской Республики и их должностных лиц, государственных гражданских служащих органов исполнительной власти Чувашской Республ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ки при предоставлении государ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7.03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0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рядка проведения публичных меропри</w:t>
      </w:r>
      <w:r w:rsidR="00915DA9" w:rsidRPr="004D321B">
        <w:rPr>
          <w:rFonts w:ascii="TimesET" w:hAnsi="TimesET" w:cs="Times New Roman"/>
        </w:rPr>
        <w:t>я</w:t>
      </w:r>
      <w:r w:rsidR="00915DA9" w:rsidRPr="004D321B">
        <w:rPr>
          <w:rFonts w:ascii="TimesET" w:hAnsi="TimesET" w:cs="Times New Roman"/>
        </w:rPr>
        <w:t>тий на территориях объектов, являющихся памятниками истории и культур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3.10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2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 xml:space="preserve">Об утверждении </w:t>
      </w:r>
      <w:proofErr w:type="gramStart"/>
      <w:r w:rsidR="00915DA9" w:rsidRPr="004D321B">
        <w:rPr>
          <w:rFonts w:ascii="TimesET" w:hAnsi="TimesET" w:cs="Times New Roman"/>
        </w:rPr>
        <w:t>порядка предварительного согласования схемы размещения рекламных конструкций</w:t>
      </w:r>
      <w:proofErr w:type="gramEnd"/>
      <w:r w:rsidR="00915DA9" w:rsidRPr="004D321B">
        <w:rPr>
          <w:rFonts w:ascii="TimesET" w:hAnsi="TimesET" w:cs="Times New Roman"/>
        </w:rPr>
        <w:t xml:space="preserve"> и вносимых в нее изменений и установлении предельного срока, на который могут заключаться договора на установку и эксплуатацию рекламных конструкци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28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76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государственной собственности Чувашской Республики объектами культурного наследия (памятниками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 xml:space="preserve">ры), вложившим свои средства в работы по их сохранению, предусмотренные статьями 40 - 45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мятниках истории</w:t>
      </w:r>
      <w:proofErr w:type="gramEnd"/>
      <w:r w:rsidR="00915DA9" w:rsidRPr="004D321B">
        <w:rPr>
          <w:rFonts w:cs="Times New Roman"/>
        </w:rPr>
        <w:t xml:space="preserve">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, и </w:t>
      </w:r>
      <w:proofErr w:type="gramStart"/>
      <w:r w:rsidR="00915DA9" w:rsidRPr="004D321B">
        <w:rPr>
          <w:rFonts w:cs="Times New Roman"/>
        </w:rPr>
        <w:t>обес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чившим</w:t>
      </w:r>
      <w:proofErr w:type="gramEnd"/>
      <w:r w:rsidR="00915DA9" w:rsidRPr="004D321B">
        <w:rPr>
          <w:rFonts w:cs="Times New Roman"/>
        </w:rPr>
        <w:t xml:space="preserve"> выполнение этих работ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</w:t>
      </w:r>
      <w:r w:rsidR="008D6AB1" w:rsidRPr="004D321B">
        <w:rPr>
          <w:rFonts w:ascii="TimesET" w:hAnsi="TimesET" w:cs="Times New Roman"/>
        </w:rPr>
        <w:t>становление</w:t>
      </w:r>
      <w:r w:rsidRPr="004D321B">
        <w:rPr>
          <w:rFonts w:ascii="TimesET" w:hAnsi="TimesET" w:cs="Times New Roman"/>
        </w:rPr>
        <w:t xml:space="preserve"> Кабинета Министров Чувашской Республики от 10.12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432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Требований к установке информационных надписей и обозначений на объекты культурного наследия (памятники ист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ии и культуры) регионального (республиканского) значен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09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24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работы по установ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ю историко-культурной ценности объекта, обладающего признаками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 xml:space="preserve">та культурного наследия в соответствии со статьей 3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14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3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и осуществления р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гионального государственного надзора за состоянием, содержанием,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</w:t>
      </w:r>
      <w:r w:rsidR="00915DA9" w:rsidRPr="004D321B">
        <w:rPr>
          <w:rFonts w:cs="Times New Roman"/>
        </w:rPr>
        <w:t>ъ</w:t>
      </w:r>
      <w:r w:rsidR="00915DA9" w:rsidRPr="004D321B">
        <w:rPr>
          <w:rFonts w:cs="Times New Roman"/>
        </w:rPr>
        <w:t>ектов культурного наследия на территории Чувашской Республик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lastRenderedPageBreak/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08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30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рядка принятия решения о включении объекта культурного наследия регионального (республиканского)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>приказ</w:t>
      </w:r>
      <w:r w:rsidR="00915DA9" w:rsidRPr="004D321B">
        <w:rPr>
          <w:rFonts w:ascii="TimesET" w:hAnsi="TimesET" w:cs="Times New Roman"/>
        </w:rPr>
        <w:t xml:space="preserve"> Министерства от 17.07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01-07/23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ере</w:t>
      </w:r>
      <w:r w:rsidR="00915DA9" w:rsidRPr="004D321B">
        <w:rPr>
          <w:rFonts w:ascii="TimesET" w:hAnsi="TimesET" w:cs="Times New Roman"/>
        </w:rPr>
        <w:t>ч</w:t>
      </w:r>
      <w:r w:rsidR="00915DA9" w:rsidRPr="004D321B">
        <w:rPr>
          <w:rFonts w:ascii="TimesET" w:hAnsi="TimesET" w:cs="Times New Roman"/>
        </w:rPr>
        <w:t>ня должностей государственной гражданской службы Чувашской Республики в Министерстве культуры, по делам национальностей и архивного дела Чува</w:t>
      </w:r>
      <w:r w:rsidR="00915DA9" w:rsidRPr="004D321B">
        <w:rPr>
          <w:rFonts w:ascii="TimesET" w:hAnsi="TimesET" w:cs="Times New Roman"/>
        </w:rPr>
        <w:t>ш</w:t>
      </w:r>
      <w:r w:rsidR="00915DA9" w:rsidRPr="004D321B">
        <w:rPr>
          <w:rFonts w:ascii="TimesET" w:hAnsi="TimesET" w:cs="Times New Roman"/>
        </w:rPr>
        <w:t>ской Республики, при замещении которых государственные гражданские сл</w:t>
      </w:r>
      <w:r w:rsidR="00915DA9" w:rsidRPr="004D321B">
        <w:rPr>
          <w:rFonts w:ascii="TimesET" w:hAnsi="TimesET" w:cs="Times New Roman"/>
        </w:rPr>
        <w:t>у</w:t>
      </w:r>
      <w:r w:rsidR="00915DA9" w:rsidRPr="004D321B">
        <w:rPr>
          <w:rFonts w:ascii="TimesET" w:hAnsi="TimesET" w:cs="Times New Roman"/>
        </w:rPr>
        <w:t>жащие Чувашской Республики обязаны представлять сведения о своих дох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дах, об имуществе и обязательствах имущественного характера, а также свед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ния о доходах, об имуществе и обязательствах имущественного характера св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их супруги (супруга</w:t>
      </w:r>
      <w:proofErr w:type="gramEnd"/>
      <w:r w:rsidR="00915DA9" w:rsidRPr="004D321B">
        <w:rPr>
          <w:rFonts w:ascii="TimesET" w:hAnsi="TimesET" w:cs="Times New Roman"/>
        </w:rPr>
        <w:t>) и несовершеннолетних дете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 (Зарегистрирован в Мин</w:t>
      </w:r>
      <w:r w:rsidR="00915DA9" w:rsidRPr="004D321B">
        <w:rPr>
          <w:rFonts w:ascii="TimesET" w:hAnsi="TimesET" w:cs="Times New Roman"/>
        </w:rPr>
        <w:t>ю</w:t>
      </w:r>
      <w:r w:rsidR="00915DA9" w:rsidRPr="004D321B">
        <w:rPr>
          <w:rFonts w:ascii="TimesET" w:hAnsi="TimesET" w:cs="Times New Roman"/>
        </w:rPr>
        <w:t xml:space="preserve">сте Чувашии 31 июля 2009 г, регистрационный 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85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27.12.2010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46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ого распорядка Министерства культуры, по делам национальностей и 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11 февраля 2011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89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14.03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7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Коде</w:t>
      </w:r>
      <w:r w:rsidRPr="004D321B">
        <w:rPr>
          <w:rFonts w:ascii="TimesET" w:hAnsi="TimesET" w:cs="Times New Roman"/>
        </w:rPr>
        <w:t>к</w:t>
      </w:r>
      <w:r w:rsidRPr="004D321B">
        <w:rPr>
          <w:rFonts w:ascii="TimesET" w:hAnsi="TimesET" w:cs="Times New Roman"/>
        </w:rPr>
        <w:t>са этики и служебного поведения государственных гражданских служащих Ч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нально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 xml:space="preserve">нюсте Чувашии 21 марта 2011 г., регистрационный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823)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 xml:space="preserve">приказ Министерства от 10.10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01-07/38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дм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 xml:space="preserve">нистративного регламента предоставления Министерством культуры, по делам национальностей и архивного дела Чувашской Республики государственной услуг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ссматривает уведомления о проведении публичных мероприятий на территории объектов, являющихся памятниками истории и культуры, и гот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  <w:proofErr w:type="gramEnd"/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4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18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токольными мероприятиями, служебными командировками и другими офиц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альными мероприятиями, участие в которых связано с исполнением им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ых (должностных) обязанностей, сдаче и</w:t>
      </w:r>
      <w:proofErr w:type="gramEnd"/>
      <w:r w:rsidRPr="004D321B">
        <w:rPr>
          <w:rFonts w:ascii="TimesET" w:hAnsi="TimesET" w:cs="Times New Roman"/>
        </w:rPr>
        <w:t xml:space="preserve"> оценке подарка, реализации (выкупе) и зачислении средств, вырученных от его реализ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8 апреля 2014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952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5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4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выплаты ежемесячной надбавки к должностному окладу за особые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я государственной гражданской службы Чувашской Республики, премии за выполнение особо важных и сложных заданий, ежемесячного денежного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ощрения, единовременной выплаты при предоставлении ежегодного оплачив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емого отпуска, материальной помощи и единовременного поощрения госуд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ственным гражданским служащим Чувашской Республики в Министерстве культуры, по делам национальностей и архивного дела</w:t>
      </w:r>
      <w:proofErr w:type="gramEnd"/>
      <w:r w:rsidRPr="004D321B">
        <w:rPr>
          <w:rFonts w:ascii="TimesET" w:hAnsi="TimesET" w:cs="Times New Roman"/>
        </w:rPr>
        <w:t xml:space="preserve"> Чувашской Республ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и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9 июля 2015 г., регистрационный </w:t>
      </w:r>
      <w:r w:rsidRPr="004D321B">
        <w:rPr>
          <w:rFonts w:ascii="Times New Roman" w:hAnsi="Times New Roman" w:cs="Times New Roman"/>
        </w:rPr>
        <w:lastRenderedPageBreak/>
        <w:t>№</w:t>
      </w:r>
      <w:r w:rsidRPr="004D321B">
        <w:rPr>
          <w:rFonts w:ascii="TimesET" w:hAnsi="TimesET" w:cs="Times New Roman"/>
        </w:rPr>
        <w:t xml:space="preserve"> 2556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18.07.2016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83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</w:t>
      </w:r>
      <w:r w:rsidRPr="004D321B">
        <w:rPr>
          <w:rFonts w:ascii="TimesET" w:hAnsi="TimesET" w:cs="Times New Roman"/>
        </w:rPr>
        <w:t>ч</w:t>
      </w:r>
      <w:r w:rsidRPr="004D321B">
        <w:rPr>
          <w:rFonts w:ascii="TimesET" w:hAnsi="TimesET" w:cs="Times New Roman"/>
        </w:rPr>
        <w:t>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</w:t>
      </w:r>
      <w:r w:rsidRPr="004D321B">
        <w:rPr>
          <w:rFonts w:ascii="TimesET" w:hAnsi="TimesET" w:cs="Times New Roman"/>
        </w:rPr>
        <w:t>ш</w:t>
      </w:r>
      <w:r w:rsidRPr="004D321B">
        <w:rPr>
          <w:rFonts w:ascii="TimesET" w:hAnsi="TimesET" w:cs="Times New Roman"/>
        </w:rPr>
        <w:t>ской Республики, и работников организаций, созданных для выполнения з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дач, поставленных перед Министерством культуры</w:t>
      </w:r>
      <w:proofErr w:type="gramEnd"/>
      <w:r w:rsidRPr="004D321B">
        <w:rPr>
          <w:rFonts w:ascii="TimesET" w:hAnsi="TimesET" w:cs="Times New Roman"/>
        </w:rPr>
        <w:t xml:space="preserve">, </w:t>
      </w:r>
      <w:proofErr w:type="gramStart"/>
      <w:r w:rsidRPr="004D321B">
        <w:rPr>
          <w:rFonts w:ascii="TimesET" w:hAnsi="TimesET" w:cs="Times New Roman"/>
        </w:rPr>
        <w:t>по делам национальностей и архивного дела Чувашской Республики, а также сведений о доходах, расх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дах, об имуществе и обязательствах имущественного характера их супруг (с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 xml:space="preserve">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Интернет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7 сентября 2016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3230).</w:t>
      </w:r>
      <w:proofErr w:type="gramEnd"/>
    </w:p>
    <w:p w:rsidR="00D27D32" w:rsidRPr="004D321B" w:rsidRDefault="00BE5BA2" w:rsidP="00D27D3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3. Иные профессиональные знания </w:t>
      </w:r>
      <w:r w:rsidR="00C67CDB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должны включать: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новные способы сохранения объектов культурного наследия; 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обенности учета памятников культуры. </w:t>
      </w:r>
    </w:p>
    <w:p w:rsidR="00CF692A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4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умениями:</w:t>
      </w:r>
      <w:r w:rsidR="00CF692A" w:rsidRPr="004D321B">
        <w:rPr>
          <w:rFonts w:ascii="TimesET" w:hAnsi="TimesET"/>
        </w:rPr>
        <w:t xml:space="preserve"> </w:t>
      </w:r>
    </w:p>
    <w:p w:rsidR="00BE5BA2" w:rsidRPr="004D321B" w:rsidRDefault="00CF692A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абота в Едином государственном реестре объектов культурного нас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дия (памятников истории и культуры) народов Российской Федер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5. Гражданский служащий, замещающий должность </w:t>
      </w:r>
      <w:r w:rsidR="003203DD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зна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проекта нормативного правового акта, инструменты и этапы его разработк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, методы, технологии и механизмы осуществления контроля (надзор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 предоставления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требования к предоставлению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, требования, этапы и принципы разработки и применения а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министративного регламента (в том числе административного регламент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 предоставления  государственных услуг в электронной форме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и принципы функционирования, назначение портала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ава заявителей при получении 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язанности государственных органов, предоставляющих 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е услуг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тандарт предоставления  государственной услуги: требования и порядок разработки.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новные принципы осуществления закупок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6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уме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м подготовить аналитические, информационные и другие мате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алы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ведение плановых и внеплановых документарных (камеральных) проверок (обследований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ем и согласование документации, заявок, заявл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предоставление информации из реестров, баз данных, выдача справок, выписок, документов, разъяснений и свед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ланирование 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троль осуществления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рганизация и проведение процедур определения поставщиков (подря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чиков, исполнителей) путем проведения конкурсов и аукционов/запроса кот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овок/запроса предложений/закрытыми способам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уществление закупки у единственного поставщика (подрядчика,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я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ение государственных контрактов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ставление, заключение, изменение и расторжение контрактов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II. Должностные обязанност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1.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должен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ять основные обязанности государственного гражданского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, ин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ми федеральными законами, и должностные обязанности, установленные настоящим должностным регламент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 нарушать запреты, связанные с государственной гражданской слу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требования к служебному поведению государственного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ого слу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Кодекс этики и служебного поведения государственных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их служащих Чувашской Республики в </w:t>
      </w:r>
      <w:r w:rsidR="005F3758" w:rsidRPr="004D321B">
        <w:rPr>
          <w:rFonts w:ascii="TimesET" w:hAnsi="TimesET"/>
        </w:rPr>
        <w:t>Министерстве</w:t>
      </w:r>
      <w:r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2. Кроме того, исходя из задач и функций </w:t>
      </w:r>
      <w:r w:rsidR="005F3758" w:rsidRPr="004D321B">
        <w:rPr>
          <w:rFonts w:ascii="TimesET" w:hAnsi="TimesET"/>
        </w:rPr>
        <w:t xml:space="preserve">Министерства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>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</w:t>
      </w:r>
      <w:r w:rsidRPr="004D321B">
        <w:rPr>
          <w:rFonts w:ascii="TimesET" w:hAnsi="TimesET"/>
        </w:rPr>
        <w:t>. курирует и осуществляет: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законов Чувашской Республики, указов и рас</w:t>
      </w:r>
      <w:r w:rsidRPr="004D321B">
        <w:rPr>
          <w:rFonts w:ascii="TimesET" w:hAnsi="TimesET" w:cs="Times New Roman"/>
        </w:rPr>
        <w:softHyphen/>
        <w:t>по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едложений по определению приоритетов и формированию государственной политики, для органов государственной власти Чувашской Республики, в 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республиканских государственных программ, ко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цепций и стратегических планов развития сфер деятельности,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заявок по федеральным целевым программам по вопросам компетенции отдела, реализуемым на территории Чувашской Республики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2</w:t>
      </w:r>
      <w:r w:rsidRPr="004D321B">
        <w:rPr>
          <w:rFonts w:ascii="TimesET" w:hAnsi="TimesET" w:cs="Times New Roman"/>
        </w:rPr>
        <w:t xml:space="preserve">. </w:t>
      </w:r>
      <w:r w:rsidR="00DB3395" w:rsidRPr="004D321B">
        <w:rPr>
          <w:rFonts w:ascii="TimesET" w:hAnsi="TimesET" w:cs="Times New Roman"/>
        </w:rPr>
        <w:t>осуществляет</w:t>
      </w:r>
      <w:r w:rsidRPr="004D321B">
        <w:rPr>
          <w:rFonts w:ascii="TimesET" w:hAnsi="TimesET" w:cs="Times New Roman"/>
        </w:rPr>
        <w:t xml:space="preserve"> работу:</w:t>
      </w:r>
    </w:p>
    <w:p w:rsidR="00FE7697" w:rsidRPr="004D321B" w:rsidRDefault="00FE7697" w:rsidP="00FE7697">
      <w:pPr>
        <w:shd w:val="clear" w:color="auto" w:fill="FFFFFF"/>
        <w:tabs>
          <w:tab w:val="left" w:pos="144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едения ремонтно-реставрационных и иных </w:t>
      </w:r>
      <w:r w:rsidRPr="004D321B">
        <w:rPr>
          <w:rFonts w:ascii="TimesET" w:hAnsi="TimesET" w:cs="Times New Roman"/>
        </w:rPr>
        <w:lastRenderedPageBreak/>
        <w:t>работ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 подготовке соглашений, договоров и государственных контрактов в 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tabs>
          <w:tab w:val="left" w:pos="709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 согласованию землеустроительной, градостроительной, проектной документации, градостроительных регламентов, а также решений органов и</w:t>
      </w:r>
      <w:r w:rsidRPr="004D321B">
        <w:rPr>
          <w:rFonts w:ascii="TimesET" w:hAnsi="TimesET" w:cs="Times New Roman"/>
        </w:rPr>
        <w:t>с</w:t>
      </w:r>
      <w:r w:rsidRPr="004D321B">
        <w:rPr>
          <w:rFonts w:ascii="TimesET" w:hAnsi="TimesET" w:cs="Times New Roman"/>
        </w:rPr>
        <w:t>полнительной власти Чувашской Республики, органов местного самоупр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о целевом использовании земель и изменении их правового режима в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чаях и в порядке, предусмотренных законодательством;</w:t>
      </w:r>
    </w:p>
    <w:p w:rsidR="00FE7697" w:rsidRPr="004D321B" w:rsidRDefault="00DB3395" w:rsidP="00FE7697">
      <w:pPr>
        <w:shd w:val="clear" w:color="auto" w:fill="FFFFFF"/>
        <w:tabs>
          <w:tab w:val="left" w:pos="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4</w:t>
      </w:r>
      <w:r w:rsidR="00FE7697" w:rsidRPr="004D321B">
        <w:rPr>
          <w:rFonts w:ascii="TimesET" w:hAnsi="TimesET" w:cs="Times New Roman"/>
        </w:rPr>
        <w:t>. рассматривает обращения граждан и организаций по вопросам, о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осящимся к компетенции отдела, готовит ответы на них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5</w:t>
      </w:r>
      <w:r w:rsidR="00FE7697" w:rsidRPr="004D321B">
        <w:rPr>
          <w:rFonts w:ascii="TimesET" w:hAnsi="TimesET" w:cs="Times New Roman"/>
        </w:rPr>
        <w:t>. осуществляет составление и представление обоснований бюдже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ых ассигнований на предоставление бюджетных инвестиций в объекты кап</w:t>
      </w:r>
      <w:r w:rsidR="00FE7697" w:rsidRPr="004D321B">
        <w:rPr>
          <w:rFonts w:ascii="TimesET" w:hAnsi="TimesET" w:cs="Times New Roman"/>
        </w:rPr>
        <w:t>и</w:t>
      </w:r>
      <w:r w:rsidR="00FE7697" w:rsidRPr="004D321B">
        <w:rPr>
          <w:rFonts w:ascii="TimesET" w:hAnsi="TimesET" w:cs="Times New Roman"/>
        </w:rPr>
        <w:t>тального строительства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6</w:t>
      </w:r>
      <w:r w:rsidR="00FE7697" w:rsidRPr="004D321B">
        <w:rPr>
          <w:rFonts w:ascii="TimesET" w:hAnsi="TimesET" w:cs="Times New Roman"/>
        </w:rPr>
        <w:t>. осуществляет формирование и направление предложений по вн</w:t>
      </w:r>
      <w:r w:rsidR="00FE7697" w:rsidRPr="004D321B">
        <w:rPr>
          <w:rFonts w:ascii="TimesET" w:hAnsi="TimesET" w:cs="Times New Roman"/>
        </w:rPr>
        <w:t>е</w:t>
      </w:r>
      <w:r w:rsidR="00FE7697" w:rsidRPr="004D321B">
        <w:rPr>
          <w:rFonts w:ascii="TimesET" w:hAnsi="TimesET" w:cs="Times New Roman"/>
        </w:rPr>
        <w:t>сению изменений в распределение бюджетных ассигнований для включения в проект закона (решения) о внесении изменений в закон (решение) о бюджете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7</w:t>
      </w:r>
      <w:r w:rsidR="00FE7697" w:rsidRPr="004D321B">
        <w:rPr>
          <w:rFonts w:ascii="TimesET" w:hAnsi="TimesET" w:cs="Times New Roman"/>
        </w:rPr>
        <w:t>. обеспечивает в помещениях отдела соблюдение правил и норм охраны труда, техники безопасности и противопожарной защиты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8</w:t>
      </w:r>
      <w:r w:rsidR="00FE7697" w:rsidRPr="004D321B">
        <w:rPr>
          <w:rFonts w:ascii="TimesET" w:hAnsi="TimesET" w:cs="Times New Roman"/>
        </w:rPr>
        <w:t>. осуществляет внутренний финансовый контроль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2E1962" w:rsidRPr="004D321B">
        <w:rPr>
          <w:rFonts w:ascii="TimesET" w:eastAsiaTheme="minorEastAsia" w:hAnsi="TimesET" w:cs="Times New Roman"/>
        </w:rPr>
        <w:t>9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формирование государственных заданий в отнош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1</w:t>
      </w:r>
      <w:r w:rsidR="002E1962" w:rsidRPr="004D321B">
        <w:rPr>
          <w:rFonts w:ascii="TimesET" w:hAnsi="TimesET" w:cs="Times New Roman"/>
        </w:rPr>
        <w:t>0</w:t>
      </w:r>
      <w:r w:rsidRPr="004D321B">
        <w:rPr>
          <w:rFonts w:ascii="TimesET" w:hAnsi="TimesET" w:cs="Times New Roman"/>
        </w:rPr>
        <w:t>. обеспечивает утверждение государственных заданий в отноше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1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оведение мониторинга, анализа и оценки де</w:t>
      </w:r>
      <w:r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>тельности подведомственных государственных учреждений, в том числе в ч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сти анализа нормативных затрат на оказание государственных услуг в рамках государственного задания и нормативных затрат на содержание имущества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2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внесение изменений (и утверждение)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 xml:space="preserve">ных заданий в отношении подведомственных государственных учреждений; 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3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 xml:space="preserve">осуществляет </w:t>
      </w:r>
      <w:r w:rsidRPr="004D321B">
        <w:rPr>
          <w:rFonts w:ascii="TimesET" w:hAnsi="TimesET" w:cs="Times New Roman"/>
        </w:rPr>
        <w:t>формирование и  направление предложений по распределению бюджетных ассигнований (внесение изменений в распреде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е бюджетных ассигнований) для включения в проект закона о бюджете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4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>осуществляет подготовку</w:t>
      </w:r>
      <w:r w:rsidRPr="004D321B">
        <w:rPr>
          <w:rFonts w:ascii="TimesET" w:hAnsi="TimesET" w:cs="Times New Roman"/>
        </w:rPr>
        <w:t xml:space="preserve"> предложений по текущему финанси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анию, республиканским целевым программам, объектам республиканской а</w:t>
      </w:r>
      <w:r w:rsidRPr="004D321B">
        <w:rPr>
          <w:rFonts w:ascii="TimesET" w:hAnsi="TimesET" w:cs="Times New Roman"/>
        </w:rPr>
        <w:t>д</w:t>
      </w:r>
      <w:r w:rsidRPr="004D321B">
        <w:rPr>
          <w:rFonts w:ascii="TimesET" w:hAnsi="TimesET" w:cs="Times New Roman"/>
        </w:rPr>
        <w:t>ресной инвестиционной программы, финансируемым из республиканского бюджета Чувашской Республики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5</w:t>
      </w:r>
      <w:r w:rsidRPr="004D321B">
        <w:rPr>
          <w:rFonts w:ascii="TimesET" w:hAnsi="TimesET" w:cs="Times New Roman"/>
        </w:rPr>
        <w:t>. обеспечивает представление уполномоченному заместителю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нистра результатов анализа информации о соблюдении условий предост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средств из бюджета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6</w:t>
      </w:r>
      <w:r w:rsidRPr="004D321B">
        <w:rPr>
          <w:rFonts w:ascii="TimesET" w:hAnsi="TimesET" w:cs="Times New Roman"/>
        </w:rPr>
        <w:t xml:space="preserve">. обеспечивает организацию работы 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дения ремонтно-реставрационных и иных работ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7</w:t>
      </w:r>
      <w:r w:rsidR="00DB3395" w:rsidRPr="004D321B">
        <w:rPr>
          <w:rFonts w:ascii="TimesET" w:eastAsiaTheme="minorEastAsia" w:hAnsi="TimesET" w:cs="Times New Roman"/>
        </w:rPr>
        <w:t>.</w:t>
      </w:r>
      <w:r w:rsidRPr="004D321B">
        <w:rPr>
          <w:rFonts w:ascii="TimesET" w:eastAsiaTheme="minorEastAsia" w:hAnsi="TimesET" w:cs="Times New Roman"/>
        </w:rPr>
        <w:t xml:space="preserve"> осуществляет </w:t>
      </w:r>
      <w:r w:rsidRPr="004D321B">
        <w:rPr>
          <w:rFonts w:ascii="TimesET" w:hAnsi="TimesET" w:cs="Times New Roman"/>
        </w:rPr>
        <w:t>подготовку соглашений, договоров и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ных контрактов, разработку заявок по целевым программам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8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инятие мер по обеспечению условий предоста</w:t>
      </w:r>
      <w:r w:rsidRPr="004D321B">
        <w:rPr>
          <w:rFonts w:ascii="TimesET" w:hAnsi="TimesET" w:cs="Times New Roman"/>
        </w:rPr>
        <w:t>в</w:t>
      </w:r>
      <w:r w:rsidRPr="004D321B">
        <w:rPr>
          <w:rFonts w:ascii="TimesET" w:hAnsi="TimesET" w:cs="Times New Roman"/>
        </w:rPr>
        <w:t>ления средств из бюджета по результатам анализа, проверок соблюдения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й предоставления средств из бюджета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9</w:t>
      </w:r>
      <w:r w:rsidRPr="004D321B">
        <w:rPr>
          <w:rFonts w:ascii="TimesET" w:hAnsi="TimesET"/>
        </w:rPr>
        <w:t xml:space="preserve">. </w:t>
      </w:r>
      <w:r w:rsidR="00DB3395" w:rsidRPr="004D321B">
        <w:rPr>
          <w:rFonts w:ascii="TimesET" w:hAnsi="TimesET"/>
        </w:rPr>
        <w:t xml:space="preserve">заведующий сектором </w:t>
      </w:r>
      <w:proofErr w:type="gramStart"/>
      <w:r w:rsidRPr="004D321B">
        <w:rPr>
          <w:rFonts w:ascii="TimesET" w:hAnsi="TimesET"/>
        </w:rPr>
        <w:t>осуществляет иные обязанности</w:t>
      </w:r>
      <w:proofErr w:type="gramEnd"/>
      <w:r w:rsidRPr="004D321B">
        <w:rPr>
          <w:rFonts w:ascii="TimesET" w:hAnsi="TimesET"/>
        </w:rPr>
        <w:t>, пред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смотренные законодательством Российской Федерации и законодательством Чувашской Республики, приказами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и поручениями </w:t>
      </w:r>
      <w:r w:rsidR="006E340B" w:rsidRPr="004D321B">
        <w:rPr>
          <w:rFonts w:ascii="TimesET" w:hAnsi="TimesET"/>
        </w:rPr>
        <w:t>министра</w:t>
      </w:r>
      <w:r w:rsidRPr="004D321B">
        <w:rPr>
          <w:rFonts w:ascii="TimesET" w:hAnsi="TimesET"/>
        </w:rPr>
        <w:t>.</w:t>
      </w:r>
    </w:p>
    <w:p w:rsidR="00DE32F2" w:rsidRPr="004D321B" w:rsidRDefault="00DE32F2" w:rsidP="009B5B4C">
      <w:pPr>
        <w:pStyle w:val="afffe"/>
        <w:spacing w:before="0" w:beforeAutospacing="0" w:after="0" w:afterAutospacing="0"/>
        <w:ind w:firstLine="720"/>
        <w:jc w:val="center"/>
        <w:rPr>
          <w:rStyle w:val="affff5"/>
          <w:rFonts w:ascii="TimesET" w:hAnsi="TimesET"/>
        </w:rPr>
      </w:pPr>
    </w:p>
    <w:p w:rsidR="00BE5BA2" w:rsidRPr="004D321B" w:rsidRDefault="00BE5BA2" w:rsidP="009B5B4C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IV. Права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1. Основные права </w:t>
      </w:r>
      <w:r w:rsidR="00DB3395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овлены статьей 14 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дерального закона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2. Кроме того,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право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1. принимать решения и участвовать в их подготовке в соответствии с должностными полномочия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2. запрашивать и получать в установленном порядке от других стру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 xml:space="preserve">турных подразделений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у </w:t>
      </w:r>
      <w:r w:rsidR="006E340B"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ых органов исполнительной власти Чувашской Республики, территориальных органов федеральных органов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3. запрашивать и получать в установленном порядке от подвед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 xml:space="preserve">ственных </w:t>
      </w:r>
      <w:r w:rsidR="006E340B" w:rsidRPr="004D321B">
        <w:rPr>
          <w:rFonts w:ascii="TimesET" w:hAnsi="TimesET"/>
        </w:rPr>
        <w:t>Министерству</w:t>
      </w:r>
      <w:r w:rsidRPr="004D321B">
        <w:rPr>
          <w:rFonts w:ascii="TimesET" w:hAnsi="TimesET"/>
        </w:rPr>
        <w:t xml:space="preserve"> организаций информацию и материалы, необходимые для исполнения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4. вносить в установленном порядке предложения по совершенст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ванию работы отдела и </w:t>
      </w:r>
      <w:r w:rsidR="006E340B" w:rsidRPr="004D321B">
        <w:rPr>
          <w:rFonts w:ascii="TimesET" w:hAnsi="TimesET"/>
        </w:rPr>
        <w:t xml:space="preserve">Министерства </w:t>
      </w:r>
      <w:r w:rsidRPr="004D321B">
        <w:rPr>
          <w:rFonts w:ascii="TimesET" w:hAnsi="TimesET"/>
        </w:rPr>
        <w:t>в цел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5</w:t>
      </w:r>
      <w:r w:rsidRPr="004D321B">
        <w:rPr>
          <w:rFonts w:ascii="TimesET" w:hAnsi="TimesET"/>
        </w:rPr>
        <w:t>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6</w:t>
      </w:r>
      <w:r w:rsidRPr="004D321B">
        <w:rPr>
          <w:rFonts w:ascii="TimesET" w:hAnsi="TimesET"/>
        </w:rPr>
        <w:t xml:space="preserve">. посещать в установленном порядке для исполнения должностных обязанностей подведомственные </w:t>
      </w:r>
      <w:r w:rsidR="006E340B" w:rsidRPr="004D321B">
        <w:rPr>
          <w:rFonts w:ascii="TimesET" w:hAnsi="TimesET"/>
        </w:rPr>
        <w:t xml:space="preserve">Министерству </w:t>
      </w:r>
      <w:r w:rsidRPr="004D321B">
        <w:rPr>
          <w:rFonts w:ascii="TimesET" w:hAnsi="TimesET"/>
        </w:rPr>
        <w:t>организ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3. </w:t>
      </w:r>
      <w:r w:rsidR="00FB74D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иные права, предусмотренные зако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дательством Российской Федерации и законодательством Чувашской Респу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л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. Ответственность гражданского служащего за неисполнен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(ненадлежащее исполнение) должностных обязанносте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несет предусмотренную законодательством Российской Федерации ответственность </w:t>
      </w:r>
      <w:proofErr w:type="gramStart"/>
      <w:r w:rsidRPr="004D321B">
        <w:rPr>
          <w:rFonts w:ascii="TimesET" w:hAnsi="TimesET"/>
        </w:rPr>
        <w:t>за</w:t>
      </w:r>
      <w:proofErr w:type="gramEnd"/>
      <w:r w:rsidRPr="004D321B">
        <w:rPr>
          <w:rFonts w:ascii="TimesET" w:hAnsi="TimesET"/>
        </w:rPr>
        <w:t>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исполнение либо ненадлежащее исполнение должностных обязан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ством Российской Федераци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разглашение </w:t>
      </w:r>
      <w:r w:rsidR="00516B70" w:rsidRPr="004D321B">
        <w:rPr>
          <w:rFonts w:ascii="TimesET" w:hAnsi="TimesET"/>
        </w:rPr>
        <w:t>сведений и служебной информации, ставших</w:t>
      </w:r>
      <w:r w:rsidRPr="004D321B">
        <w:rPr>
          <w:rFonts w:ascii="TimesET" w:hAnsi="TimesET"/>
        </w:rPr>
        <w:t xml:space="preserve"> известными </w:t>
      </w:r>
      <w:r w:rsidR="00516B70" w:rsidRPr="004D321B">
        <w:rPr>
          <w:rFonts w:ascii="TimesET" w:hAnsi="TimesET"/>
        </w:rPr>
        <w:t xml:space="preserve">гражданскому служащему </w:t>
      </w:r>
      <w:r w:rsidRPr="004D321B">
        <w:rPr>
          <w:rFonts w:ascii="TimesET" w:hAnsi="TimesET"/>
        </w:rPr>
        <w:t>в связи с исполнением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2. </w:t>
      </w:r>
      <w:proofErr w:type="gramStart"/>
      <w:r w:rsidRPr="004D321B">
        <w:rPr>
          <w:rFonts w:ascii="TimesET" w:hAnsi="TimesET"/>
        </w:rPr>
        <w:t xml:space="preserve">За совершение дисциплинарного проступка, то есть за неисполнение или ненадлежащее исполн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по его вине возлож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на него должностных обязанностей, применяются следующие дисципл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арные взыскания: замечание, выговор, предупреждение о неполном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3. </w:t>
      </w:r>
      <w:proofErr w:type="gramStart"/>
      <w:r w:rsidRPr="004D321B">
        <w:rPr>
          <w:rFonts w:ascii="TimesET" w:hAnsi="TimesET"/>
        </w:rPr>
        <w:t xml:space="preserve">За несоблюд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</w:t>
      </w:r>
      <w:r w:rsidRPr="004D321B">
        <w:rPr>
          <w:rFonts w:ascii="TimesET" w:hAnsi="TimesET"/>
        </w:rPr>
        <w:t>п</w:t>
      </w:r>
      <w:r w:rsidRPr="004D321B">
        <w:rPr>
          <w:rFonts w:ascii="TimesET" w:hAnsi="TimesET"/>
        </w:rPr>
        <w:t xml:space="preserve">ции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</w:t>
      </w:r>
      <w:r w:rsidRPr="004D321B">
        <w:rPr>
          <w:rFonts w:ascii="TimesET" w:hAnsi="TimesET"/>
        </w:rPr>
        <w:t>й</w:t>
      </w:r>
      <w:r w:rsidRPr="004D321B">
        <w:rPr>
          <w:rFonts w:ascii="TimesET" w:hAnsi="TimesET"/>
        </w:rPr>
        <w:t>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другими федеральными </w:t>
      </w:r>
      <w:r w:rsidRPr="004D321B">
        <w:rPr>
          <w:rFonts w:ascii="TimesET" w:hAnsi="TimesET"/>
        </w:rPr>
        <w:lastRenderedPageBreak/>
        <w:t>законами, налагаются следующие взыскания: замечание, выговор, предуп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4D321B">
        <w:rPr>
          <w:rFonts w:ascii="TimesET" w:hAnsi="TimesET"/>
        </w:rPr>
        <w:t xml:space="preserve"> гражданскому служащему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вправе или обязан самостоятельно принимать управленческ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иные реше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1. Вопросы, по которым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>вправе самостоятельно принимать управленческие и иные реше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выбирает способы и методы выполнения возложенных на н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;</w:t>
      </w:r>
    </w:p>
    <w:p w:rsidR="00BE5BA2" w:rsidRPr="004D321B" w:rsidRDefault="00EB078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лучает в установленном порядке от государственных органов,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приятий, учреждений, организаций независимо от форм собственности,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 и общественных объединений материалы по вопросам, относящимся к сфере деятельности отдела, необходимые для исполнения своих должностных обязанностей</w:t>
      </w:r>
      <w:r w:rsidR="00BE5BA2" w:rsidRPr="004D321B">
        <w:rPr>
          <w:rFonts w:ascii="TimesET" w:hAnsi="TimesET"/>
        </w:rPr>
        <w:t>;</w:t>
      </w:r>
    </w:p>
    <w:p w:rsidR="00EB078D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готовит докладные (служебные) записки;</w:t>
      </w:r>
    </w:p>
    <w:p w:rsidR="00BE5BA2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шает иные вопросы, входящие в компетенцию заведующего сектором.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2. Вопросы, по которым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бязан самостоятельно принимать управленческие и иные решения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сультирует физических и юридических лиц по вопросам, входящим в компетенцию отдела;</w:t>
      </w:r>
    </w:p>
    <w:p w:rsidR="00EB078D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имает</w:t>
      </w:r>
      <w:r w:rsidR="00EB078D" w:rsidRPr="004D321B">
        <w:rPr>
          <w:rFonts w:ascii="TimesET" w:hAnsi="TimesET"/>
        </w:rPr>
        <w:t xml:space="preserve"> решения об отказе в приеме документов, </w:t>
      </w:r>
      <w:r w:rsidRPr="004D321B">
        <w:rPr>
          <w:rFonts w:ascii="TimesET" w:hAnsi="TimesET"/>
        </w:rPr>
        <w:t>оформленных</w:t>
      </w:r>
      <w:r w:rsidR="00EB078D" w:rsidRPr="004D321B">
        <w:rPr>
          <w:rFonts w:ascii="TimesET" w:hAnsi="TimesET"/>
        </w:rPr>
        <w:t xml:space="preserve"> н</w:t>
      </w:r>
      <w:r w:rsidR="00EB078D" w:rsidRPr="004D321B">
        <w:rPr>
          <w:rFonts w:ascii="TimesET" w:hAnsi="TimesET"/>
        </w:rPr>
        <w:t>е</w:t>
      </w:r>
      <w:r w:rsidR="00EB078D" w:rsidRPr="004D321B">
        <w:rPr>
          <w:rFonts w:ascii="TimesET" w:hAnsi="TimesET"/>
        </w:rPr>
        <w:t>надлежащим образом (реш</w:t>
      </w:r>
      <w:r w:rsidRPr="004D321B">
        <w:rPr>
          <w:rFonts w:ascii="TimesET" w:hAnsi="TimesET"/>
        </w:rPr>
        <w:t>ение принимается в устной форме в момент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ставления документов);</w:t>
      </w:r>
    </w:p>
    <w:p w:rsidR="00A2690E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формляет запрос недостающих документов (процедура исполняется в письменной или устной форме);</w:t>
      </w:r>
    </w:p>
    <w:p w:rsidR="00FE7697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визирует подготовленные служебные письма, заключения, докладные записки</w:t>
      </w:r>
      <w:r w:rsidR="00FE7697"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 xml:space="preserve">вправе или </w:t>
      </w:r>
      <w:proofErr w:type="gramStart"/>
      <w:r w:rsidRPr="004D321B">
        <w:rPr>
          <w:rStyle w:val="affff5"/>
          <w:rFonts w:ascii="TimesET" w:hAnsi="TimesET"/>
        </w:rPr>
        <w:t>обязан</w:t>
      </w:r>
      <w:proofErr w:type="gramEnd"/>
      <w:r w:rsidRPr="004D321B">
        <w:rPr>
          <w:rStyle w:val="affff5"/>
          <w:rFonts w:ascii="TimesET" w:hAnsi="TimesET"/>
        </w:rPr>
        <w:t xml:space="preserve"> участвовать в подготовке проектов нормативных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правовых актов и (или) проектов управленческих и и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7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вправе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 проектов управленческих и иных решен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7.2</w:t>
      </w:r>
      <w:r w:rsidR="00FB74DE" w:rsidRPr="004D321B">
        <w:rPr>
          <w:rFonts w:ascii="TimesET" w:hAnsi="TimesET"/>
        </w:rPr>
        <w:t xml:space="preserve"> Заведующий сектором </w:t>
      </w:r>
      <w:r w:rsidRPr="004D321B">
        <w:rPr>
          <w:rFonts w:ascii="TimesET" w:hAnsi="TimesET"/>
        </w:rPr>
        <w:t xml:space="preserve">обязан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нормативных правовых актов Чувашской Республики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просам, входящим в компетенцию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приказов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роектов нормативных актов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по вопросам, входящим компе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соглашений и договоров, протоколов о сотрудничестве и вза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ответов на письма, обращения граждан и организац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I. Сроки и процедуры подготовки, рассмотре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проектов управленческих и иных решений, порядок согласова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принятия дан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Заведующий сектором осуществляет подготовку и рассмотрение прое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ов управленческих и иных решений, согласование и принятие данных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й в следующем порядке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бор и обработка необходимой информации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дготовка проект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его оформление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гласование с заинтересованными сторонами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едставление на подписание министру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пределение необходимого количества экземпляров документа и ука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теля рассылки (</w:t>
      </w:r>
      <w:proofErr w:type="gramStart"/>
      <w:r w:rsidRPr="004D321B">
        <w:rPr>
          <w:rFonts w:ascii="TimesET" w:hAnsi="TimesET"/>
        </w:rPr>
        <w:t>при</w:t>
      </w:r>
      <w:proofErr w:type="gramEnd"/>
      <w:r w:rsidRPr="004D321B">
        <w:rPr>
          <w:rFonts w:ascii="TimesET" w:hAnsi="TimesET"/>
        </w:rPr>
        <w:t xml:space="preserve"> </w:t>
      </w:r>
      <w:proofErr w:type="gramStart"/>
      <w:r w:rsidRPr="004D321B">
        <w:rPr>
          <w:rFonts w:ascii="TimesET" w:hAnsi="TimesET"/>
        </w:rPr>
        <w:t>рассылки</w:t>
      </w:r>
      <w:proofErr w:type="gramEnd"/>
      <w:r w:rsidRPr="004D321B">
        <w:rPr>
          <w:rFonts w:ascii="TimesET" w:hAnsi="TimesET"/>
        </w:rPr>
        <w:t xml:space="preserve"> более чем в три адресата)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иражирование документа (при рассылке более чем в три адреса, подг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товка указателя рассылки)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 согласования проекта не должен превышать 5 дней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и исполнения документов определяются министром исходя из с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ка, установленного организацией, направившей документ, или сроков, уст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овленных законодательством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окументы подлежат исполнению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 конкретной датой исполнения – в указанный срок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парламентским запросам – не позднее чем через 15 дней со дня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лучения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запросам депутатов – в течение 30 дней </w:t>
      </w:r>
      <w:proofErr w:type="gramStart"/>
      <w:r w:rsidRPr="004D321B">
        <w:rPr>
          <w:rFonts w:ascii="TimesET" w:hAnsi="TimesET"/>
        </w:rPr>
        <w:t>с даты получения</w:t>
      </w:r>
      <w:proofErr w:type="gramEnd"/>
      <w:r w:rsidRPr="004D321B">
        <w:rPr>
          <w:rFonts w:ascii="TimesET" w:hAnsi="TimesET"/>
        </w:rPr>
        <w:t>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ращения граждан, по вопросам, не относящимся к ведению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а, направляются по принадлежности не позднее 5 дней в соответств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ющие организации для решения, о чем сообщается заявителю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ата исполнения документа также указывается в резолюции министра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4D321B">
        <w:rPr>
          <w:rStyle w:val="affff5"/>
          <w:rFonts w:ascii="TimesET" w:hAnsi="TimesET"/>
        </w:rPr>
        <w:t xml:space="preserve"> </w:t>
      </w:r>
      <w:r w:rsidRPr="004D321B">
        <w:rPr>
          <w:rStyle w:val="affff5"/>
          <w:rFonts w:ascii="TimesET" w:hAnsi="TimesET"/>
        </w:rPr>
        <w:t>а также с организациям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1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Министерства в связи с исполнением своих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истерстве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росам, входящим в его компетенцию, и настоящим должностным реглам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2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иных государственных органов в связи с испол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ем своих долж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е по вопросам, входящим в его компетенцию, и настоящим должнос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3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с гражданами и организациями в связи с исполнением своих должностных об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>занностей в соответствии с законодательством Российской Федерации, Пол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жением о Министерстве и настоящим должност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исем и иных доку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вопросам предоставления информации и консультирования в сферах деятельности, отнесенных к его компетенции. </w:t>
      </w:r>
    </w:p>
    <w:p w:rsidR="00E944FD" w:rsidRPr="004D321B" w:rsidRDefault="00E944F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X. Перечень государственных услуг, оказываемых граждана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и организациям в соответствии с административным регламенто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государственного органа</w:t>
      </w:r>
    </w:p>
    <w:p w:rsidR="006E76B7" w:rsidRPr="004D321B" w:rsidRDefault="006E76B7" w:rsidP="006E76B7">
      <w:pPr>
        <w:widowControl/>
        <w:ind w:firstLine="540"/>
        <w:rPr>
          <w:rFonts w:ascii="TimesET" w:hAnsi="TimesET" w:cs="Times New Roman"/>
        </w:rPr>
      </w:pPr>
    </w:p>
    <w:p w:rsidR="009A583F" w:rsidRPr="004D321B" w:rsidRDefault="00A2690E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аведующий сектором в пределах своей </w:t>
      </w:r>
      <w:r w:rsidR="009A583F" w:rsidRPr="004D321B">
        <w:rPr>
          <w:rFonts w:ascii="TimesET" w:hAnsi="TimesET" w:cs="Times New Roman"/>
        </w:rPr>
        <w:t>компетенции осуществляет: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</w:t>
      </w:r>
      <w:r w:rsidR="00FE7697" w:rsidRPr="004D321B">
        <w:rPr>
          <w:rFonts w:ascii="TimesET" w:hAnsi="TimesET" w:cs="Times New Roman"/>
        </w:rPr>
        <w:t>ассм</w:t>
      </w: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тр</w:t>
      </w:r>
      <w:r w:rsidRPr="004D321B">
        <w:rPr>
          <w:rFonts w:ascii="TimesET" w:hAnsi="TimesET" w:cs="Times New Roman"/>
        </w:rPr>
        <w:t>ение</w:t>
      </w:r>
      <w:r w:rsidR="00FE7697" w:rsidRPr="004D321B">
        <w:rPr>
          <w:rFonts w:ascii="TimesET" w:hAnsi="TimesET" w:cs="Times New Roman"/>
        </w:rPr>
        <w:t xml:space="preserve"> уведомлени</w:t>
      </w:r>
      <w:r w:rsidRPr="004D321B">
        <w:rPr>
          <w:rFonts w:ascii="TimesET" w:hAnsi="TimesET" w:cs="Times New Roman"/>
        </w:rPr>
        <w:t>й</w:t>
      </w:r>
      <w:r w:rsidR="00FE7697" w:rsidRPr="004D321B">
        <w:rPr>
          <w:rFonts w:ascii="TimesET" w:hAnsi="TimesET" w:cs="Times New Roman"/>
        </w:rPr>
        <w:t xml:space="preserve"> о проведении публичных мероприятий на территории объектов, являющихся памятниками истории и культуры, и гот</w:t>
      </w:r>
      <w:r w:rsidR="00FE7697"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Pr="004D321B">
        <w:rPr>
          <w:rFonts w:ascii="TimesET" w:hAnsi="TimesET" w:cs="Times New Roman"/>
        </w:rPr>
        <w:t>;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формление охранных обязательств собственников, пользователей об</w:t>
      </w:r>
      <w:r w:rsidR="00FE7697" w:rsidRPr="004D321B">
        <w:rPr>
          <w:rFonts w:ascii="TimesET" w:hAnsi="TimesET" w:cs="Times New Roman"/>
        </w:rPr>
        <w:t>ъ</w:t>
      </w:r>
      <w:r w:rsidR="00FE7697" w:rsidRPr="004D321B">
        <w:rPr>
          <w:rFonts w:ascii="TimesET" w:hAnsi="TimesET" w:cs="Times New Roman"/>
        </w:rPr>
        <w:t>ектов культурного наследия федерального и регионального значения</w:t>
      </w:r>
      <w:r w:rsidRPr="004D321B">
        <w:rPr>
          <w:rFonts w:ascii="TimesET" w:hAnsi="TimesET" w:cs="Times New Roman"/>
        </w:rPr>
        <w:t>.</w:t>
      </w:r>
      <w:r w:rsidR="00FE7697" w:rsidRPr="004D321B">
        <w:rPr>
          <w:rFonts w:ascii="TimesET" w:hAnsi="TimesET" w:cs="Times New Roman"/>
        </w:rPr>
        <w:br/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X</w:t>
      </w:r>
      <w:r w:rsidR="006E76B7" w:rsidRPr="004D321B">
        <w:rPr>
          <w:rStyle w:val="affff5"/>
          <w:rFonts w:ascii="TimesET" w:hAnsi="TimesET"/>
          <w:lang w:val="en-US"/>
        </w:rPr>
        <w:t>I</w:t>
      </w:r>
      <w:r w:rsidRPr="004D321B">
        <w:rPr>
          <w:rStyle w:val="affff5"/>
          <w:rFonts w:ascii="TimesET" w:hAnsi="TimesET"/>
        </w:rPr>
        <w:t>. Показатели эффективности и результативности профессионально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служебной деятельности гражданского служащего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1. Эффективность и результативность профессиональной служебной деятельности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 xml:space="preserve"> оцениваются по следующим показателям: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ыполняемый объем работы и интенсивность труда, способность сох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ять высокую работоспособность в экстремальных условиях, соблюдение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жебной дисциплин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менто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фессиональная компетентность (знание законодательных, иных но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мативных правовых актов, широта профессионального кругозора, умение 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ботать с документами)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способность четко организовывать и планировать выполнение поруч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заданий, умение рационально использовать рабочее время, расставлять приоритет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ознание ответственности за последствия своих действий.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2. </w:t>
      </w:r>
      <w:proofErr w:type="gramStart"/>
      <w:r w:rsidRPr="004D321B">
        <w:rPr>
          <w:rFonts w:ascii="TimesET" w:hAnsi="TimesET"/>
        </w:rPr>
        <w:t xml:space="preserve">Оценка осуществляется министром в соответствии с </w:t>
      </w:r>
      <w:hyperlink r:id="rId9" w:history="1">
        <w:r w:rsidRPr="004D321B">
          <w:rPr>
            <w:rStyle w:val="affff"/>
            <w:rFonts w:ascii="TimesET" w:hAnsi="TimesET"/>
            <w:color w:val="auto"/>
            <w:u w:val="none"/>
          </w:rPr>
          <w:t>Порядком</w:t>
        </w:r>
      </w:hyperlink>
      <w:r w:rsidRPr="004D321B">
        <w:rPr>
          <w:rFonts w:ascii="TimesET" w:hAnsi="TimesET"/>
        </w:rPr>
        <w:t xml:space="preserve">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платы ежемесячной надбавки к должностному окладу за особые условия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премии за выпо</w:t>
      </w:r>
      <w:r w:rsidRPr="004D321B">
        <w:rPr>
          <w:rFonts w:ascii="TimesET" w:hAnsi="TimesET"/>
        </w:rPr>
        <w:t>л</w:t>
      </w:r>
      <w:r w:rsidRPr="004D321B">
        <w:rPr>
          <w:rFonts w:ascii="TimesET" w:hAnsi="TimesET"/>
        </w:rPr>
        <w:t>нение особо важных и сложных заданий, ежемесячного денежного поощрения, единовременной выплаты при предоставлении ежегодного оплачиваемого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proofErr w:type="gramEnd"/>
      <w:r w:rsidRPr="004D321B">
        <w:rPr>
          <w:rFonts w:ascii="TimesET" w:hAnsi="TimesET"/>
        </w:rPr>
        <w:t>, утвержд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 xml:space="preserve">ным приказом Министерства от 5 июня 2015 г. </w:t>
      </w:r>
      <w:r w:rsidRPr="004D321B">
        <w:t>№</w:t>
      </w:r>
      <w:r w:rsidRPr="004D321B">
        <w:rPr>
          <w:rFonts w:ascii="TimesET" w:hAnsi="TimesET"/>
        </w:rPr>
        <w:t xml:space="preserve"> 01-07/246.</w:t>
      </w: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6564AB" w:rsidRPr="004D321B" w:rsidRDefault="006564AB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  <w:bookmarkStart w:id="40" w:name="_GoBack"/>
      <w:bookmarkEnd w:id="40"/>
    </w:p>
    <w:sectPr w:rsidR="006564AB" w:rsidRPr="004D321B" w:rsidSect="00307FF8">
      <w:headerReference w:type="even" r:id="rId10"/>
      <w:headerReference w:type="default" r:id="rId11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F8" w:rsidRDefault="00307FF8">
      <w:r>
        <w:separator/>
      </w:r>
    </w:p>
  </w:endnote>
  <w:endnote w:type="continuationSeparator" w:id="0">
    <w:p w:rsidR="00307FF8" w:rsidRDefault="0030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F8" w:rsidRDefault="00307FF8">
      <w:r>
        <w:separator/>
      </w:r>
    </w:p>
  </w:footnote>
  <w:footnote w:type="continuationSeparator" w:id="0">
    <w:p w:rsidR="00307FF8" w:rsidRDefault="0030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8" w:rsidRDefault="00307FF8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end"/>
    </w:r>
  </w:p>
  <w:p w:rsidR="00307FF8" w:rsidRDefault="00307FF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8" w:rsidRPr="006F1093" w:rsidRDefault="00307FF8" w:rsidP="002519FA">
    <w:pPr>
      <w:pStyle w:val="affff0"/>
      <w:framePr w:wrap="around" w:vAnchor="text" w:hAnchor="margin" w:xAlign="center" w:y="1"/>
      <w:rPr>
        <w:rStyle w:val="affff2"/>
        <w:rFonts w:cs="Arial"/>
        <w:sz w:val="20"/>
        <w:szCs w:val="20"/>
      </w:rPr>
    </w:pPr>
    <w:r w:rsidRPr="006F1093">
      <w:rPr>
        <w:rStyle w:val="affff2"/>
        <w:rFonts w:cs="Arial"/>
        <w:sz w:val="20"/>
        <w:szCs w:val="20"/>
      </w:rPr>
      <w:fldChar w:fldCharType="begin"/>
    </w:r>
    <w:r w:rsidRPr="006F1093">
      <w:rPr>
        <w:rStyle w:val="affff2"/>
        <w:rFonts w:cs="Arial"/>
        <w:sz w:val="20"/>
        <w:szCs w:val="20"/>
      </w:rPr>
      <w:instrText xml:space="preserve">PAGE  </w:instrText>
    </w:r>
    <w:r w:rsidRPr="006F1093">
      <w:rPr>
        <w:rStyle w:val="affff2"/>
        <w:rFonts w:cs="Arial"/>
        <w:sz w:val="20"/>
        <w:szCs w:val="20"/>
      </w:rPr>
      <w:fldChar w:fldCharType="separate"/>
    </w:r>
    <w:r w:rsidR="00426E26">
      <w:rPr>
        <w:rStyle w:val="affff2"/>
        <w:rFonts w:cs="Arial"/>
        <w:noProof/>
        <w:sz w:val="20"/>
        <w:szCs w:val="20"/>
      </w:rPr>
      <w:t>22</w:t>
    </w:r>
    <w:r w:rsidRPr="006F1093">
      <w:rPr>
        <w:rStyle w:val="affff2"/>
        <w:rFonts w:cs="Arial"/>
        <w:sz w:val="20"/>
        <w:szCs w:val="20"/>
      </w:rPr>
      <w:fldChar w:fldCharType="end"/>
    </w:r>
  </w:p>
  <w:p w:rsidR="00307FF8" w:rsidRDefault="00307FF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B3433"/>
    <w:rsid w:val="000B43F6"/>
    <w:rsid w:val="000E6469"/>
    <w:rsid w:val="0010743A"/>
    <w:rsid w:val="00113CA8"/>
    <w:rsid w:val="00116B85"/>
    <w:rsid w:val="00117755"/>
    <w:rsid w:val="001177F1"/>
    <w:rsid w:val="001328F1"/>
    <w:rsid w:val="00133314"/>
    <w:rsid w:val="001336AB"/>
    <w:rsid w:val="00155FD0"/>
    <w:rsid w:val="00157416"/>
    <w:rsid w:val="00157F73"/>
    <w:rsid w:val="00164AC2"/>
    <w:rsid w:val="00164B7C"/>
    <w:rsid w:val="00170C18"/>
    <w:rsid w:val="00181E8F"/>
    <w:rsid w:val="00183C0F"/>
    <w:rsid w:val="001840C8"/>
    <w:rsid w:val="0019353A"/>
    <w:rsid w:val="001956A6"/>
    <w:rsid w:val="001A7EE4"/>
    <w:rsid w:val="001B2AD4"/>
    <w:rsid w:val="001C1AB3"/>
    <w:rsid w:val="001C65AC"/>
    <w:rsid w:val="001E58F5"/>
    <w:rsid w:val="001E67D8"/>
    <w:rsid w:val="001F4F8E"/>
    <w:rsid w:val="0020060D"/>
    <w:rsid w:val="00211DA9"/>
    <w:rsid w:val="00242C8B"/>
    <w:rsid w:val="002519FA"/>
    <w:rsid w:val="002700F8"/>
    <w:rsid w:val="00271E6D"/>
    <w:rsid w:val="0028682B"/>
    <w:rsid w:val="002A4A3F"/>
    <w:rsid w:val="002B5A1E"/>
    <w:rsid w:val="002B5E15"/>
    <w:rsid w:val="002C1DBB"/>
    <w:rsid w:val="002C4FBC"/>
    <w:rsid w:val="002C69D9"/>
    <w:rsid w:val="002C6FCA"/>
    <w:rsid w:val="002D58EF"/>
    <w:rsid w:val="002D760E"/>
    <w:rsid w:val="002E1962"/>
    <w:rsid w:val="002E6B7E"/>
    <w:rsid w:val="002E7873"/>
    <w:rsid w:val="00305B8D"/>
    <w:rsid w:val="00307FF8"/>
    <w:rsid w:val="00317744"/>
    <w:rsid w:val="003203DD"/>
    <w:rsid w:val="00340ABC"/>
    <w:rsid w:val="0035529F"/>
    <w:rsid w:val="00372CD0"/>
    <w:rsid w:val="00383B25"/>
    <w:rsid w:val="00397C2B"/>
    <w:rsid w:val="003A0252"/>
    <w:rsid w:val="003A0C6D"/>
    <w:rsid w:val="003A2E61"/>
    <w:rsid w:val="003B05F1"/>
    <w:rsid w:val="003C2012"/>
    <w:rsid w:val="003D4EC7"/>
    <w:rsid w:val="003D63F3"/>
    <w:rsid w:val="003E4A0D"/>
    <w:rsid w:val="003F4989"/>
    <w:rsid w:val="00405387"/>
    <w:rsid w:val="004157A9"/>
    <w:rsid w:val="00426E26"/>
    <w:rsid w:val="0043125D"/>
    <w:rsid w:val="00446C95"/>
    <w:rsid w:val="004514E7"/>
    <w:rsid w:val="00455DFC"/>
    <w:rsid w:val="0047369C"/>
    <w:rsid w:val="00480A3B"/>
    <w:rsid w:val="004870B9"/>
    <w:rsid w:val="004966D8"/>
    <w:rsid w:val="004C345C"/>
    <w:rsid w:val="004D0D07"/>
    <w:rsid w:val="004D321B"/>
    <w:rsid w:val="00511BAA"/>
    <w:rsid w:val="00516B70"/>
    <w:rsid w:val="00522099"/>
    <w:rsid w:val="005325B8"/>
    <w:rsid w:val="00542FC6"/>
    <w:rsid w:val="0054391C"/>
    <w:rsid w:val="00564F62"/>
    <w:rsid w:val="0056659B"/>
    <w:rsid w:val="00573FCA"/>
    <w:rsid w:val="00577BED"/>
    <w:rsid w:val="005833B7"/>
    <w:rsid w:val="005A51B0"/>
    <w:rsid w:val="005C0A4B"/>
    <w:rsid w:val="005F3758"/>
    <w:rsid w:val="005F4DE6"/>
    <w:rsid w:val="00603FC6"/>
    <w:rsid w:val="00611431"/>
    <w:rsid w:val="00617D37"/>
    <w:rsid w:val="00624D93"/>
    <w:rsid w:val="006564AB"/>
    <w:rsid w:val="00661998"/>
    <w:rsid w:val="00666EE5"/>
    <w:rsid w:val="00675779"/>
    <w:rsid w:val="0068170F"/>
    <w:rsid w:val="00696A9E"/>
    <w:rsid w:val="006B0B8D"/>
    <w:rsid w:val="006D491C"/>
    <w:rsid w:val="006E340B"/>
    <w:rsid w:val="006E76B7"/>
    <w:rsid w:val="006F1011"/>
    <w:rsid w:val="006F1093"/>
    <w:rsid w:val="007110D7"/>
    <w:rsid w:val="007140C1"/>
    <w:rsid w:val="00726C19"/>
    <w:rsid w:val="0074400E"/>
    <w:rsid w:val="007511DE"/>
    <w:rsid w:val="007615F8"/>
    <w:rsid w:val="00762D74"/>
    <w:rsid w:val="007743F0"/>
    <w:rsid w:val="00783F99"/>
    <w:rsid w:val="007A0169"/>
    <w:rsid w:val="007B0167"/>
    <w:rsid w:val="007D1752"/>
    <w:rsid w:val="007E7A7C"/>
    <w:rsid w:val="007F126A"/>
    <w:rsid w:val="007F14C7"/>
    <w:rsid w:val="008106E0"/>
    <w:rsid w:val="00813CA2"/>
    <w:rsid w:val="00815DEA"/>
    <w:rsid w:val="00822578"/>
    <w:rsid w:val="0082297B"/>
    <w:rsid w:val="00831497"/>
    <w:rsid w:val="008470F8"/>
    <w:rsid w:val="00874A92"/>
    <w:rsid w:val="008907D9"/>
    <w:rsid w:val="00893A8D"/>
    <w:rsid w:val="008D2DCA"/>
    <w:rsid w:val="008D6AB1"/>
    <w:rsid w:val="008F2AF5"/>
    <w:rsid w:val="009027FE"/>
    <w:rsid w:val="00915DA9"/>
    <w:rsid w:val="00942027"/>
    <w:rsid w:val="009428D5"/>
    <w:rsid w:val="009548AA"/>
    <w:rsid w:val="00961283"/>
    <w:rsid w:val="00964E56"/>
    <w:rsid w:val="00965A4C"/>
    <w:rsid w:val="00967821"/>
    <w:rsid w:val="0097534E"/>
    <w:rsid w:val="00990B13"/>
    <w:rsid w:val="009939D9"/>
    <w:rsid w:val="00995353"/>
    <w:rsid w:val="009A303B"/>
    <w:rsid w:val="009A583F"/>
    <w:rsid w:val="009B5B4C"/>
    <w:rsid w:val="009B67EE"/>
    <w:rsid w:val="009C65A8"/>
    <w:rsid w:val="009E29E2"/>
    <w:rsid w:val="009E3A08"/>
    <w:rsid w:val="009E75D9"/>
    <w:rsid w:val="00A04851"/>
    <w:rsid w:val="00A2690E"/>
    <w:rsid w:val="00A34DE6"/>
    <w:rsid w:val="00A468A6"/>
    <w:rsid w:val="00A51A81"/>
    <w:rsid w:val="00A53D43"/>
    <w:rsid w:val="00A56BA9"/>
    <w:rsid w:val="00A578B6"/>
    <w:rsid w:val="00A63A54"/>
    <w:rsid w:val="00A71F06"/>
    <w:rsid w:val="00A72A08"/>
    <w:rsid w:val="00A75F53"/>
    <w:rsid w:val="00A86E61"/>
    <w:rsid w:val="00A87603"/>
    <w:rsid w:val="00A9435E"/>
    <w:rsid w:val="00AC206E"/>
    <w:rsid w:val="00AD2B58"/>
    <w:rsid w:val="00AE4E5E"/>
    <w:rsid w:val="00AF21A0"/>
    <w:rsid w:val="00AF2F8D"/>
    <w:rsid w:val="00B014E9"/>
    <w:rsid w:val="00B0767C"/>
    <w:rsid w:val="00B125AC"/>
    <w:rsid w:val="00B135A3"/>
    <w:rsid w:val="00B20F2A"/>
    <w:rsid w:val="00B22DFB"/>
    <w:rsid w:val="00B27554"/>
    <w:rsid w:val="00B47D46"/>
    <w:rsid w:val="00B55B11"/>
    <w:rsid w:val="00B65B84"/>
    <w:rsid w:val="00B75E15"/>
    <w:rsid w:val="00B75FAC"/>
    <w:rsid w:val="00B80A0D"/>
    <w:rsid w:val="00B84010"/>
    <w:rsid w:val="00B875CE"/>
    <w:rsid w:val="00BA1CEB"/>
    <w:rsid w:val="00BA264E"/>
    <w:rsid w:val="00BA38D1"/>
    <w:rsid w:val="00BA4642"/>
    <w:rsid w:val="00BC284F"/>
    <w:rsid w:val="00BD7008"/>
    <w:rsid w:val="00BD7318"/>
    <w:rsid w:val="00BD7AED"/>
    <w:rsid w:val="00BE189D"/>
    <w:rsid w:val="00BE3B47"/>
    <w:rsid w:val="00BE5BA2"/>
    <w:rsid w:val="00BF50BC"/>
    <w:rsid w:val="00BF590C"/>
    <w:rsid w:val="00C031FE"/>
    <w:rsid w:val="00C34D17"/>
    <w:rsid w:val="00C34DC0"/>
    <w:rsid w:val="00C41F1D"/>
    <w:rsid w:val="00C431C0"/>
    <w:rsid w:val="00C45167"/>
    <w:rsid w:val="00C47F06"/>
    <w:rsid w:val="00C57358"/>
    <w:rsid w:val="00C64DA7"/>
    <w:rsid w:val="00C67CDB"/>
    <w:rsid w:val="00C760FA"/>
    <w:rsid w:val="00C767B2"/>
    <w:rsid w:val="00CC3A13"/>
    <w:rsid w:val="00CD384E"/>
    <w:rsid w:val="00CF5279"/>
    <w:rsid w:val="00CF692A"/>
    <w:rsid w:val="00CF6A91"/>
    <w:rsid w:val="00D0382F"/>
    <w:rsid w:val="00D135A8"/>
    <w:rsid w:val="00D27D32"/>
    <w:rsid w:val="00D35A38"/>
    <w:rsid w:val="00D50CA0"/>
    <w:rsid w:val="00D60616"/>
    <w:rsid w:val="00D73B41"/>
    <w:rsid w:val="00D7520B"/>
    <w:rsid w:val="00D8462B"/>
    <w:rsid w:val="00D9594C"/>
    <w:rsid w:val="00DA2955"/>
    <w:rsid w:val="00DA3602"/>
    <w:rsid w:val="00DB067B"/>
    <w:rsid w:val="00DB2B2A"/>
    <w:rsid w:val="00DB3395"/>
    <w:rsid w:val="00DC3890"/>
    <w:rsid w:val="00DD1B81"/>
    <w:rsid w:val="00DD289B"/>
    <w:rsid w:val="00DD6EAC"/>
    <w:rsid w:val="00DE32F2"/>
    <w:rsid w:val="00DE4518"/>
    <w:rsid w:val="00DE70E8"/>
    <w:rsid w:val="00E14D03"/>
    <w:rsid w:val="00E14E4D"/>
    <w:rsid w:val="00E21E46"/>
    <w:rsid w:val="00E41BE3"/>
    <w:rsid w:val="00E42164"/>
    <w:rsid w:val="00E430BA"/>
    <w:rsid w:val="00E45F5B"/>
    <w:rsid w:val="00E46FF5"/>
    <w:rsid w:val="00E51C9B"/>
    <w:rsid w:val="00E65FFB"/>
    <w:rsid w:val="00E66AA7"/>
    <w:rsid w:val="00E70A0C"/>
    <w:rsid w:val="00E944FD"/>
    <w:rsid w:val="00E9544C"/>
    <w:rsid w:val="00EA255B"/>
    <w:rsid w:val="00EA31E7"/>
    <w:rsid w:val="00EB078D"/>
    <w:rsid w:val="00EB1C01"/>
    <w:rsid w:val="00ED5851"/>
    <w:rsid w:val="00EE58B5"/>
    <w:rsid w:val="00F037EA"/>
    <w:rsid w:val="00F05B78"/>
    <w:rsid w:val="00F06611"/>
    <w:rsid w:val="00F1029B"/>
    <w:rsid w:val="00F1087A"/>
    <w:rsid w:val="00F21C5B"/>
    <w:rsid w:val="00F401B7"/>
    <w:rsid w:val="00F52643"/>
    <w:rsid w:val="00F53DB0"/>
    <w:rsid w:val="00F53DC5"/>
    <w:rsid w:val="00F56D15"/>
    <w:rsid w:val="00F63A3B"/>
    <w:rsid w:val="00F651C9"/>
    <w:rsid w:val="00F755A4"/>
    <w:rsid w:val="00F81E4F"/>
    <w:rsid w:val="00F82CF9"/>
    <w:rsid w:val="00F873F2"/>
    <w:rsid w:val="00FB74DE"/>
    <w:rsid w:val="00FC200E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F9FC-7C28-4A19-BB5E-90ED872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551</Words>
  <Characters>52487</Characters>
  <Application>Microsoft Office Word</Application>
  <DocSecurity>0</DocSecurity>
  <Lines>43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Матулене Елена Михайловна</cp:lastModifiedBy>
  <cp:revision>5</cp:revision>
  <cp:lastPrinted>2019-07-10T10:54:00Z</cp:lastPrinted>
  <dcterms:created xsi:type="dcterms:W3CDTF">2019-04-23T12:08:00Z</dcterms:created>
  <dcterms:modified xsi:type="dcterms:W3CDTF">2019-07-10T14:33:00Z</dcterms:modified>
</cp:coreProperties>
</file>